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CCC3" w14:textId="015EBB7B" w:rsidR="00B460E6" w:rsidRPr="007969CA" w:rsidRDefault="00593581" w:rsidP="00EF6402">
      <w:pPr>
        <w:autoSpaceDE w:val="0"/>
        <w:autoSpaceDN w:val="0"/>
        <w:adjustRightInd w:val="0"/>
        <w:rPr>
          <w:rFonts w:ascii="ＭＳ 明朝" w:cs="ＭＳ 明朝"/>
          <w:kern w:val="0"/>
          <w:szCs w:val="21"/>
        </w:rPr>
      </w:pPr>
      <w:r w:rsidRPr="00B3791C">
        <w:rPr>
          <w:rFonts w:ascii="ＭＳ 明朝" w:cs="ＭＳ 明朝"/>
          <w:noProof/>
          <w:kern w:val="0"/>
          <w:szCs w:val="21"/>
        </w:rPr>
        <mc:AlternateContent>
          <mc:Choice Requires="wps">
            <w:drawing>
              <wp:anchor distT="45720" distB="45720" distL="114300" distR="114300" simplePos="0" relativeHeight="251660800" behindDoc="0" locked="0" layoutInCell="1" allowOverlap="1" wp14:anchorId="495E57EF" wp14:editId="386B14DB">
                <wp:simplePos x="0" y="0"/>
                <wp:positionH relativeFrom="column">
                  <wp:posOffset>5697220</wp:posOffset>
                </wp:positionH>
                <wp:positionV relativeFrom="paragraph">
                  <wp:posOffset>122184</wp:posOffset>
                </wp:positionV>
                <wp:extent cx="896620" cy="1404620"/>
                <wp:effectExtent l="0" t="0" r="0" b="6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4620"/>
                        </a:xfrm>
                        <a:prstGeom prst="rect">
                          <a:avLst/>
                        </a:prstGeom>
                        <a:noFill/>
                        <a:ln w="9525">
                          <a:noFill/>
                          <a:miter lim="800000"/>
                          <a:headEnd/>
                          <a:tailEnd/>
                        </a:ln>
                      </wps:spPr>
                      <wps:txbx>
                        <w:txbxContent>
                          <w:p w14:paraId="707C1921" w14:textId="77777777" w:rsidR="00BE7BAC" w:rsidRPr="00B3791C" w:rsidRDefault="00BE7BAC" w:rsidP="00B3791C">
                            <w:pPr>
                              <w:rPr>
                                <w:sz w:val="22"/>
                              </w:rPr>
                            </w:pPr>
                            <w:r w:rsidRPr="00B3791C">
                              <w:rPr>
                                <w:sz w:val="22"/>
                              </w:rPr>
                              <w:t>【</w:t>
                            </w:r>
                            <w:r w:rsidRPr="00B3791C">
                              <w:rPr>
                                <w:rFonts w:hint="eastAsia"/>
                                <w:sz w:val="22"/>
                              </w:rPr>
                              <w:t>様式</w:t>
                            </w:r>
                            <w:r>
                              <w:rPr>
                                <w:rFonts w:hint="eastAsia"/>
                                <w:sz w:val="22"/>
                              </w:rPr>
                              <w:t>２</w:t>
                            </w:r>
                            <w:r w:rsidRPr="00B3791C">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5E57EF" id="_x0000_s1028" type="#_x0000_t202" style="position:absolute;left:0;text-align:left;margin-left:448.6pt;margin-top:9.6pt;width:70.6pt;height:110.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" filled="f" stroked="f">
                <v:textbox style="mso-fit-shape-to-text:t">
                  <w:txbxContent>
                    <w:p w14:paraId="707C1921" w14:textId="77777777" w:rsidR="00BE7BAC" w:rsidRPr="00B3791C" w:rsidRDefault="00BE7BAC" w:rsidP="00B3791C">
                      <w:pPr>
                        <w:rPr>
                          <w:sz w:val="22"/>
                        </w:rPr>
                      </w:pPr>
                      <w:r w:rsidRPr="00B3791C">
                        <w:rPr>
                          <w:sz w:val="22"/>
                        </w:rPr>
                        <w:t>【</w:t>
                      </w:r>
                      <w:r w:rsidRPr="00B3791C">
                        <w:rPr>
                          <w:rFonts w:hint="eastAsia"/>
                          <w:sz w:val="22"/>
                        </w:rPr>
                        <w:t>様式</w:t>
                      </w:r>
                      <w:r>
                        <w:rPr>
                          <w:rFonts w:hint="eastAsia"/>
                          <w:sz w:val="22"/>
                        </w:rPr>
                        <w:t>２</w:t>
                      </w:r>
                      <w:r w:rsidRPr="00B3791C">
                        <w:rPr>
                          <w:sz w:val="22"/>
                        </w:rPr>
                        <w:t>】</w:t>
                      </w:r>
                    </w:p>
                  </w:txbxContent>
                </v:textbox>
              </v:shape>
            </w:pict>
          </mc:Fallback>
        </mc:AlternateContent>
      </w:r>
    </w:p>
    <w:p w14:paraId="68DCF54F" w14:textId="03DD40FC" w:rsidR="00A47CF1" w:rsidRDefault="00B109AF" w:rsidP="00A47CF1">
      <w:pPr>
        <w:spacing w:line="320" w:lineRule="exact"/>
        <w:jc w:val="center"/>
        <w:rPr>
          <w:rFonts w:asciiTheme="minorEastAsia" w:eastAsiaTheme="minorEastAsia" w:hAnsiTheme="minorEastAsia"/>
          <w:sz w:val="28"/>
        </w:rPr>
      </w:pPr>
      <w:r>
        <w:rPr>
          <w:rFonts w:asciiTheme="minorEastAsia" w:eastAsiaTheme="minorEastAsia" w:hAnsiTheme="minorEastAsia" w:hint="eastAsia"/>
          <w:sz w:val="28"/>
        </w:rPr>
        <w:t>２０２</w:t>
      </w:r>
      <w:r w:rsidR="00875B10">
        <w:rPr>
          <w:rFonts w:asciiTheme="minorEastAsia" w:eastAsiaTheme="minorEastAsia" w:hAnsiTheme="minorEastAsia" w:hint="eastAsia"/>
          <w:sz w:val="28"/>
        </w:rPr>
        <w:t>４</w:t>
      </w:r>
      <w:r w:rsidR="00FD6723" w:rsidRPr="007969CA">
        <w:rPr>
          <w:rFonts w:asciiTheme="minorEastAsia" w:eastAsiaTheme="minorEastAsia" w:hAnsiTheme="minorEastAsia"/>
          <w:sz w:val="28"/>
          <w:lang w:eastAsia="zh-CN"/>
        </w:rPr>
        <w:t>年</w:t>
      </w:r>
      <w:r w:rsidR="003B22D7" w:rsidRPr="007969CA">
        <w:rPr>
          <w:rFonts w:asciiTheme="minorEastAsia" w:eastAsiaTheme="minorEastAsia" w:hAnsiTheme="minorEastAsia" w:hint="eastAsia"/>
          <w:sz w:val="28"/>
          <w:lang w:eastAsia="zh-CN"/>
        </w:rPr>
        <w:t>度</w:t>
      </w:r>
      <w:r w:rsidR="000B0231" w:rsidRPr="007969CA">
        <w:rPr>
          <w:rFonts w:asciiTheme="minorEastAsia" w:eastAsiaTheme="minorEastAsia" w:hAnsiTheme="minorEastAsia" w:hint="eastAsia"/>
          <w:sz w:val="28"/>
          <w:lang w:eastAsia="zh-CN"/>
        </w:rPr>
        <w:t>長崎大学大学院</w:t>
      </w:r>
      <w:r w:rsidR="00C30E61" w:rsidRPr="007969CA">
        <w:rPr>
          <w:rFonts w:asciiTheme="minorEastAsia" w:eastAsiaTheme="minorEastAsia" w:hAnsiTheme="minorEastAsia" w:hint="eastAsia"/>
          <w:sz w:val="28"/>
        </w:rPr>
        <w:t>多文化社会学研究科</w:t>
      </w:r>
    </w:p>
    <w:p w14:paraId="456E4CBA" w14:textId="628323A0" w:rsidR="000B0231" w:rsidRPr="007969CA" w:rsidRDefault="00593581" w:rsidP="00A47CF1">
      <w:pPr>
        <w:spacing w:line="320" w:lineRule="exact"/>
        <w:jc w:val="center"/>
        <w:rPr>
          <w:rFonts w:asciiTheme="minorEastAsia" w:eastAsiaTheme="minorEastAsia" w:hAnsiTheme="minorEastAsia"/>
          <w:sz w:val="28"/>
          <w:lang w:eastAsia="zh-CN"/>
        </w:rPr>
      </w:pPr>
      <w:r>
        <w:rPr>
          <w:rFonts w:asciiTheme="minorEastAsia" w:eastAsiaTheme="minorEastAsia" w:hAnsiTheme="minorEastAsia" w:hint="eastAsia"/>
          <w:sz w:val="28"/>
        </w:rPr>
        <w:t>博士後期</w:t>
      </w:r>
      <w:r w:rsidRPr="007969CA">
        <w:rPr>
          <w:rFonts w:asciiTheme="minorEastAsia" w:eastAsiaTheme="minorEastAsia" w:hAnsiTheme="minorEastAsia" w:hint="eastAsia"/>
          <w:sz w:val="28"/>
        </w:rPr>
        <w:t>課程</w:t>
      </w:r>
      <w:r>
        <w:rPr>
          <w:rFonts w:asciiTheme="minorEastAsia" w:eastAsiaTheme="minorEastAsia" w:hAnsiTheme="minorEastAsia" w:hint="eastAsia"/>
          <w:sz w:val="28"/>
        </w:rPr>
        <w:t xml:space="preserve"> </w:t>
      </w:r>
      <w:r w:rsidR="00A47CF1">
        <w:rPr>
          <w:rFonts w:asciiTheme="minorEastAsia" w:eastAsiaTheme="minorEastAsia" w:hAnsiTheme="minorEastAsia" w:hint="eastAsia"/>
          <w:sz w:val="28"/>
        </w:rPr>
        <w:t>多文化社会学専攻</w:t>
      </w:r>
    </w:p>
    <w:p w14:paraId="33824706" w14:textId="77777777" w:rsidR="000B0231" w:rsidRPr="007969CA" w:rsidRDefault="000B0231" w:rsidP="00324C9A">
      <w:pPr>
        <w:spacing w:line="440" w:lineRule="exact"/>
        <w:jc w:val="center"/>
        <w:rPr>
          <w:rFonts w:asciiTheme="minorEastAsia" w:eastAsiaTheme="minorEastAsia" w:hAnsiTheme="minorEastAsia"/>
          <w:sz w:val="36"/>
        </w:rPr>
      </w:pPr>
      <w:r w:rsidRPr="007969CA">
        <w:rPr>
          <w:rFonts w:asciiTheme="minorEastAsia" w:eastAsiaTheme="minorEastAsia" w:hAnsiTheme="minorEastAsia" w:hint="eastAsia"/>
          <w:sz w:val="36"/>
        </w:rPr>
        <w:t>写　　真　　票</w:t>
      </w:r>
      <w:r w:rsidR="003D050C" w:rsidRPr="007969CA">
        <w:rPr>
          <w:rFonts w:asciiTheme="minorEastAsia" w:eastAsiaTheme="minorEastAsia" w:hAnsiTheme="minorEastAsia" w:hint="eastAsia"/>
          <w:sz w:val="36"/>
        </w:rPr>
        <w:t xml:space="preserve">　　　　</w:t>
      </w:r>
    </w:p>
    <w:p w14:paraId="27EB87A6" w14:textId="77777777" w:rsidR="000B0231" w:rsidRPr="007969CA" w:rsidRDefault="000B0231" w:rsidP="00324C9A">
      <w:pPr>
        <w:spacing w:line="180" w:lineRule="exact"/>
        <w:rPr>
          <w:rFonts w:asciiTheme="minorEastAsia" w:eastAsiaTheme="minorEastAsia" w:hAnsiTheme="minorEastAsia"/>
          <w:sz w:val="18"/>
          <w:szCs w:val="18"/>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7"/>
        <w:gridCol w:w="3333"/>
        <w:gridCol w:w="967"/>
        <w:gridCol w:w="1853"/>
      </w:tblGrid>
      <w:tr w:rsidR="007969CA" w:rsidRPr="007969CA" w14:paraId="626633EA" w14:textId="77777777" w:rsidTr="00A47CF1">
        <w:trPr>
          <w:cantSplit/>
          <w:trHeight w:val="748"/>
        </w:trPr>
        <w:tc>
          <w:tcPr>
            <w:tcW w:w="1227" w:type="dxa"/>
            <w:tcBorders>
              <w:top w:val="single" w:sz="2" w:space="0" w:color="auto"/>
              <w:bottom w:val="single" w:sz="4" w:space="0" w:color="auto"/>
              <w:right w:val="single" w:sz="2" w:space="0" w:color="auto"/>
            </w:tcBorders>
            <w:vAlign w:val="center"/>
          </w:tcPr>
          <w:p w14:paraId="11BFB650" w14:textId="77777777" w:rsidR="000B0231" w:rsidRPr="007969CA" w:rsidRDefault="000B0231" w:rsidP="00A70FF1">
            <w:pPr>
              <w:jc w:val="center"/>
              <w:rPr>
                <w:rFonts w:asciiTheme="minorEastAsia" w:eastAsiaTheme="minorEastAsia" w:hAnsiTheme="minorEastAsia"/>
              </w:rPr>
            </w:pPr>
            <w:r w:rsidRPr="007969CA">
              <w:rPr>
                <w:rFonts w:asciiTheme="minorEastAsia" w:eastAsiaTheme="minorEastAsia" w:hAnsiTheme="minorEastAsia" w:hint="eastAsia"/>
              </w:rPr>
              <w:t>受験番号</w:t>
            </w:r>
          </w:p>
        </w:tc>
        <w:tc>
          <w:tcPr>
            <w:tcW w:w="3333" w:type="dxa"/>
            <w:tcBorders>
              <w:top w:val="single" w:sz="2" w:space="0" w:color="auto"/>
              <w:left w:val="single" w:sz="2" w:space="0" w:color="auto"/>
              <w:bottom w:val="single" w:sz="4" w:space="0" w:color="auto"/>
              <w:right w:val="single" w:sz="2" w:space="0" w:color="auto"/>
            </w:tcBorders>
            <w:vAlign w:val="center"/>
          </w:tcPr>
          <w:p w14:paraId="02C1C7B9" w14:textId="77777777" w:rsidR="000B0231" w:rsidRPr="007969CA" w:rsidRDefault="000B0231" w:rsidP="00324C9A">
            <w:pPr>
              <w:rPr>
                <w:rFonts w:asciiTheme="minorEastAsia" w:eastAsiaTheme="minorEastAsia" w:hAnsiTheme="minorEastAsia"/>
              </w:rPr>
            </w:pPr>
            <w:r w:rsidRPr="007969CA">
              <w:rPr>
                <w:rFonts w:asciiTheme="minorEastAsia" w:eastAsiaTheme="minorEastAsia" w:hAnsiTheme="minorEastAsia" w:hint="eastAsia"/>
              </w:rPr>
              <w:t>※</w:t>
            </w:r>
          </w:p>
        </w:tc>
        <w:tc>
          <w:tcPr>
            <w:tcW w:w="967" w:type="dxa"/>
            <w:vMerge w:val="restart"/>
            <w:tcBorders>
              <w:top w:val="nil"/>
              <w:left w:val="single" w:sz="2" w:space="0" w:color="auto"/>
              <w:right w:val="single" w:sz="2" w:space="0" w:color="auto"/>
            </w:tcBorders>
          </w:tcPr>
          <w:p w14:paraId="5F17C192" w14:textId="77777777" w:rsidR="000B0231" w:rsidRPr="007969CA" w:rsidRDefault="000B0231" w:rsidP="00324C9A">
            <w:pPr>
              <w:rPr>
                <w:rFonts w:asciiTheme="minorEastAsia" w:eastAsiaTheme="minorEastAsia" w:hAnsiTheme="minorEastAsia"/>
              </w:rPr>
            </w:pPr>
          </w:p>
        </w:tc>
        <w:tc>
          <w:tcPr>
            <w:tcW w:w="1853" w:type="dxa"/>
            <w:vMerge w:val="restart"/>
            <w:tcBorders>
              <w:top w:val="single" w:sz="2" w:space="0" w:color="auto"/>
              <w:left w:val="single" w:sz="2" w:space="0" w:color="auto"/>
              <w:right w:val="single" w:sz="2" w:space="0" w:color="auto"/>
            </w:tcBorders>
          </w:tcPr>
          <w:p w14:paraId="2D69F52E" w14:textId="77777777" w:rsidR="000B0231" w:rsidRPr="007969CA" w:rsidRDefault="000B0231" w:rsidP="00324C9A">
            <w:pPr>
              <w:jc w:val="center"/>
              <w:rPr>
                <w:rFonts w:asciiTheme="minorEastAsia" w:eastAsiaTheme="minorEastAsia" w:hAnsiTheme="minorEastAsia"/>
                <w:sz w:val="20"/>
              </w:rPr>
            </w:pPr>
            <w:r w:rsidRPr="007969CA">
              <w:rPr>
                <w:rFonts w:asciiTheme="minorEastAsia" w:eastAsiaTheme="minorEastAsia" w:hAnsiTheme="minorEastAsia" w:hint="eastAsia"/>
                <w:sz w:val="20"/>
              </w:rPr>
              <w:t>写真貼付</w:t>
            </w:r>
          </w:p>
          <w:p w14:paraId="54EFA8D9" w14:textId="77777777" w:rsidR="00EF7BD5" w:rsidRPr="007969CA" w:rsidRDefault="000B0231" w:rsidP="00324C9A">
            <w:pPr>
              <w:jc w:val="center"/>
              <w:rPr>
                <w:rFonts w:asciiTheme="minorEastAsia" w:eastAsiaTheme="minorEastAsia" w:hAnsiTheme="minorEastAsia"/>
                <w:sz w:val="20"/>
              </w:rPr>
            </w:pPr>
            <w:r w:rsidRPr="007969CA">
              <w:rPr>
                <w:rFonts w:asciiTheme="minorEastAsia" w:eastAsiaTheme="minorEastAsia" w:hAnsiTheme="minorEastAsia" w:hint="eastAsia"/>
                <w:sz w:val="20"/>
              </w:rPr>
              <w:t>出願</w:t>
            </w:r>
            <w:r w:rsidR="00BE7414">
              <w:rPr>
                <w:rFonts w:asciiTheme="minorEastAsia" w:eastAsiaTheme="minorEastAsia" w:hAnsiTheme="minorEastAsia" w:hint="eastAsia"/>
                <w:sz w:val="20"/>
              </w:rPr>
              <w:t>３ヶ月</w:t>
            </w:r>
            <w:r w:rsidRPr="007969CA">
              <w:rPr>
                <w:rFonts w:asciiTheme="minorEastAsia" w:eastAsiaTheme="minorEastAsia" w:hAnsiTheme="minorEastAsia" w:hint="eastAsia"/>
                <w:sz w:val="20"/>
              </w:rPr>
              <w:t>以内に撮影したもの</w:t>
            </w:r>
          </w:p>
          <w:p w14:paraId="092D5D15" w14:textId="77777777" w:rsidR="000B0231" w:rsidRPr="007969CA" w:rsidRDefault="000B0231" w:rsidP="00A47CF1">
            <w:pPr>
              <w:rPr>
                <w:rFonts w:asciiTheme="minorEastAsia" w:eastAsiaTheme="minorEastAsia" w:hAnsiTheme="minorEastAsia"/>
                <w:sz w:val="20"/>
              </w:rPr>
            </w:pPr>
            <w:r w:rsidRPr="007969CA">
              <w:rPr>
                <w:rFonts w:asciiTheme="minorEastAsia" w:eastAsiaTheme="minorEastAsia" w:hAnsiTheme="minorEastAsia" w:hint="eastAsia"/>
                <w:sz w:val="20"/>
              </w:rPr>
              <w:t>（</w:t>
            </w:r>
            <w:r w:rsidRPr="007969CA">
              <w:rPr>
                <w:rFonts w:asciiTheme="minorEastAsia" w:eastAsiaTheme="minorEastAsia" w:hAnsiTheme="minorEastAsia" w:hint="eastAsia"/>
                <w:w w:val="90"/>
                <w:sz w:val="20"/>
              </w:rPr>
              <w:t>縦４㎝×横３㎝</w:t>
            </w:r>
            <w:r w:rsidRPr="007969CA">
              <w:rPr>
                <w:rFonts w:asciiTheme="minorEastAsia" w:eastAsiaTheme="minorEastAsia" w:hAnsiTheme="minorEastAsia" w:hint="eastAsia"/>
                <w:sz w:val="20"/>
              </w:rPr>
              <w:t>）</w:t>
            </w:r>
          </w:p>
          <w:p w14:paraId="2C58B6B6" w14:textId="77777777" w:rsidR="000B0231" w:rsidRPr="007969CA" w:rsidRDefault="000B0231" w:rsidP="00324C9A">
            <w:pPr>
              <w:rPr>
                <w:rFonts w:asciiTheme="minorEastAsia" w:eastAsiaTheme="minorEastAsia" w:hAnsiTheme="minorEastAsia"/>
              </w:rPr>
            </w:pPr>
            <w:r w:rsidRPr="007969CA">
              <w:rPr>
                <w:rFonts w:asciiTheme="minorEastAsia" w:eastAsiaTheme="minorEastAsia" w:hAnsiTheme="minorEastAsia" w:hint="eastAsia"/>
                <w:sz w:val="20"/>
              </w:rPr>
              <w:t>写真の裏に氏名を記入して貼付すること。</w:t>
            </w:r>
          </w:p>
        </w:tc>
      </w:tr>
      <w:tr w:rsidR="00BE7414" w:rsidRPr="007969CA" w14:paraId="7782376E" w14:textId="77777777" w:rsidTr="00A47CF1">
        <w:trPr>
          <w:cantSplit/>
          <w:trHeight w:val="649"/>
        </w:trPr>
        <w:tc>
          <w:tcPr>
            <w:tcW w:w="1227" w:type="dxa"/>
            <w:tcBorders>
              <w:top w:val="single" w:sz="4" w:space="0" w:color="auto"/>
              <w:left w:val="single" w:sz="4" w:space="0" w:color="auto"/>
              <w:bottom w:val="single" w:sz="18" w:space="0" w:color="auto"/>
            </w:tcBorders>
            <w:vAlign w:val="center"/>
          </w:tcPr>
          <w:p w14:paraId="05E28302" w14:textId="77777777" w:rsidR="00BE7414" w:rsidRDefault="00BE7414" w:rsidP="00A70FF1">
            <w:pPr>
              <w:jc w:val="center"/>
              <w:rPr>
                <w:rFonts w:asciiTheme="minorEastAsia" w:eastAsiaTheme="minorEastAsia" w:hAnsiTheme="minorEastAsia"/>
              </w:rPr>
            </w:pPr>
            <w:r>
              <w:rPr>
                <w:rFonts w:asciiTheme="minorEastAsia" w:eastAsiaTheme="minorEastAsia" w:hAnsiTheme="minorEastAsia" w:hint="eastAsia"/>
              </w:rPr>
              <w:t>課程/専攻</w:t>
            </w:r>
          </w:p>
        </w:tc>
        <w:tc>
          <w:tcPr>
            <w:tcW w:w="3333" w:type="dxa"/>
            <w:tcBorders>
              <w:top w:val="single" w:sz="4" w:space="0" w:color="auto"/>
              <w:bottom w:val="single" w:sz="18" w:space="0" w:color="auto"/>
              <w:right w:val="single" w:sz="4" w:space="0" w:color="auto"/>
            </w:tcBorders>
            <w:vAlign w:val="center"/>
          </w:tcPr>
          <w:p w14:paraId="5DC8A5E3" w14:textId="77777777" w:rsidR="00BE7414" w:rsidRPr="007969CA" w:rsidRDefault="00BE7414" w:rsidP="00324C9A">
            <w:pPr>
              <w:rPr>
                <w:rFonts w:asciiTheme="minorEastAsia" w:eastAsiaTheme="minorEastAsia" w:hAnsiTheme="minorEastAsia"/>
              </w:rPr>
            </w:pPr>
            <w:r>
              <w:rPr>
                <w:rFonts w:asciiTheme="minorEastAsia" w:eastAsiaTheme="minorEastAsia" w:hAnsiTheme="minorEastAsia" w:hint="eastAsia"/>
              </w:rPr>
              <w:t>博士後期課程/多文化社会学専攻</w:t>
            </w:r>
          </w:p>
        </w:tc>
        <w:tc>
          <w:tcPr>
            <w:tcW w:w="967" w:type="dxa"/>
            <w:vMerge/>
            <w:tcBorders>
              <w:left w:val="single" w:sz="4" w:space="0" w:color="auto"/>
              <w:bottom w:val="nil"/>
              <w:right w:val="single" w:sz="2" w:space="0" w:color="auto"/>
            </w:tcBorders>
          </w:tcPr>
          <w:p w14:paraId="7590DE36" w14:textId="77777777" w:rsidR="00BE7414" w:rsidRPr="007969CA" w:rsidRDefault="00BE7414" w:rsidP="00324C9A">
            <w:pPr>
              <w:rPr>
                <w:rFonts w:asciiTheme="minorEastAsia" w:eastAsiaTheme="minorEastAsia" w:hAnsiTheme="minorEastAsia"/>
              </w:rPr>
            </w:pPr>
          </w:p>
        </w:tc>
        <w:tc>
          <w:tcPr>
            <w:tcW w:w="1853" w:type="dxa"/>
            <w:vMerge/>
            <w:tcBorders>
              <w:left w:val="single" w:sz="2" w:space="0" w:color="auto"/>
              <w:right w:val="single" w:sz="2" w:space="0" w:color="auto"/>
            </w:tcBorders>
          </w:tcPr>
          <w:p w14:paraId="51A9BB45" w14:textId="77777777" w:rsidR="00BE7414" w:rsidRPr="007969CA" w:rsidRDefault="00BE7414" w:rsidP="00324C9A">
            <w:pPr>
              <w:rPr>
                <w:rFonts w:asciiTheme="minorEastAsia" w:eastAsiaTheme="minorEastAsia" w:hAnsiTheme="minorEastAsia"/>
              </w:rPr>
            </w:pPr>
          </w:p>
        </w:tc>
      </w:tr>
      <w:tr w:rsidR="007969CA" w:rsidRPr="007969CA" w14:paraId="7C705666" w14:textId="77777777" w:rsidTr="00A70FF1">
        <w:trPr>
          <w:cantSplit/>
          <w:trHeight w:val="818"/>
        </w:trPr>
        <w:tc>
          <w:tcPr>
            <w:tcW w:w="1227" w:type="dxa"/>
            <w:tcBorders>
              <w:top w:val="single" w:sz="18" w:space="0" w:color="auto"/>
              <w:left w:val="single" w:sz="18" w:space="0" w:color="auto"/>
              <w:bottom w:val="single" w:sz="18" w:space="0" w:color="auto"/>
            </w:tcBorders>
            <w:vAlign w:val="center"/>
          </w:tcPr>
          <w:p w14:paraId="59957058" w14:textId="77777777" w:rsidR="00BE7414" w:rsidRDefault="00BE7414" w:rsidP="00A70FF1">
            <w:pPr>
              <w:jc w:val="center"/>
              <w:rPr>
                <w:rFonts w:asciiTheme="minorEastAsia" w:eastAsiaTheme="minorEastAsia" w:hAnsiTheme="minorEastAsia"/>
              </w:rPr>
            </w:pPr>
            <w:r>
              <w:rPr>
                <w:rFonts w:asciiTheme="minorEastAsia" w:eastAsiaTheme="minorEastAsia" w:hAnsiTheme="minorEastAsia" w:hint="eastAsia"/>
              </w:rPr>
              <w:t>ふりがな</w:t>
            </w:r>
          </w:p>
          <w:p w14:paraId="5503C3B3" w14:textId="77777777" w:rsidR="000B0231" w:rsidRPr="007969CA" w:rsidRDefault="000B0231" w:rsidP="00A70FF1">
            <w:pPr>
              <w:jc w:val="center"/>
              <w:rPr>
                <w:rFonts w:asciiTheme="minorEastAsia" w:eastAsiaTheme="minorEastAsia" w:hAnsiTheme="minorEastAsia"/>
              </w:rPr>
            </w:pPr>
            <w:r w:rsidRPr="007969CA">
              <w:rPr>
                <w:rFonts w:asciiTheme="minorEastAsia" w:eastAsiaTheme="minorEastAsia" w:hAnsiTheme="minorEastAsia" w:hint="eastAsia"/>
              </w:rPr>
              <w:t>氏　　名</w:t>
            </w:r>
          </w:p>
        </w:tc>
        <w:tc>
          <w:tcPr>
            <w:tcW w:w="3333" w:type="dxa"/>
            <w:tcBorders>
              <w:top w:val="single" w:sz="18" w:space="0" w:color="auto"/>
              <w:bottom w:val="single" w:sz="18" w:space="0" w:color="auto"/>
              <w:right w:val="single" w:sz="18" w:space="0" w:color="auto"/>
            </w:tcBorders>
            <w:vAlign w:val="center"/>
          </w:tcPr>
          <w:p w14:paraId="0C777ACE" w14:textId="77777777" w:rsidR="000B0231" w:rsidRPr="007969CA" w:rsidRDefault="000B0231" w:rsidP="00324C9A">
            <w:pPr>
              <w:rPr>
                <w:rFonts w:asciiTheme="minorEastAsia" w:eastAsiaTheme="minorEastAsia" w:hAnsiTheme="minorEastAsia"/>
              </w:rPr>
            </w:pPr>
          </w:p>
        </w:tc>
        <w:tc>
          <w:tcPr>
            <w:tcW w:w="967" w:type="dxa"/>
            <w:vMerge/>
            <w:tcBorders>
              <w:left w:val="single" w:sz="18" w:space="0" w:color="auto"/>
              <w:bottom w:val="nil"/>
              <w:right w:val="single" w:sz="2" w:space="0" w:color="auto"/>
            </w:tcBorders>
          </w:tcPr>
          <w:p w14:paraId="5EAEDCF8" w14:textId="77777777" w:rsidR="000B0231" w:rsidRPr="007969CA" w:rsidRDefault="000B0231" w:rsidP="00324C9A">
            <w:pPr>
              <w:rPr>
                <w:rFonts w:asciiTheme="minorEastAsia" w:eastAsiaTheme="minorEastAsia" w:hAnsiTheme="minorEastAsia"/>
              </w:rPr>
            </w:pPr>
          </w:p>
        </w:tc>
        <w:tc>
          <w:tcPr>
            <w:tcW w:w="1853" w:type="dxa"/>
            <w:vMerge/>
            <w:tcBorders>
              <w:left w:val="single" w:sz="2" w:space="0" w:color="auto"/>
              <w:right w:val="single" w:sz="2" w:space="0" w:color="auto"/>
            </w:tcBorders>
          </w:tcPr>
          <w:p w14:paraId="755FEF68" w14:textId="77777777" w:rsidR="000B0231" w:rsidRPr="007969CA" w:rsidRDefault="000B0231" w:rsidP="00324C9A">
            <w:pPr>
              <w:rPr>
                <w:rFonts w:asciiTheme="minorEastAsia" w:eastAsiaTheme="minorEastAsia" w:hAnsiTheme="minorEastAsia"/>
              </w:rPr>
            </w:pPr>
          </w:p>
        </w:tc>
      </w:tr>
      <w:tr w:rsidR="00BE7414" w:rsidRPr="007969CA" w14:paraId="736951CB" w14:textId="77777777" w:rsidTr="00A47CF1">
        <w:trPr>
          <w:cantSplit/>
        </w:trPr>
        <w:tc>
          <w:tcPr>
            <w:tcW w:w="7380" w:type="dxa"/>
            <w:gridSpan w:val="4"/>
            <w:tcBorders>
              <w:top w:val="nil"/>
              <w:left w:val="nil"/>
              <w:bottom w:val="nil"/>
              <w:right w:val="nil"/>
            </w:tcBorders>
          </w:tcPr>
          <w:p w14:paraId="7CAF7D5D" w14:textId="77777777" w:rsidR="00BE7414" w:rsidRPr="007969CA" w:rsidRDefault="00BE7414" w:rsidP="00324C9A">
            <w:pPr>
              <w:rPr>
                <w:rFonts w:asciiTheme="minorEastAsia" w:eastAsiaTheme="minorEastAsia" w:hAnsiTheme="minorEastAsia"/>
              </w:rPr>
            </w:pPr>
            <w:r w:rsidRPr="007969CA">
              <w:rPr>
                <w:rFonts w:asciiTheme="minorEastAsia" w:eastAsiaTheme="minorEastAsia" w:hAnsiTheme="minorEastAsia" w:hint="eastAsia"/>
              </w:rPr>
              <w:t>（注）※印欄は記入しないこと。</w:t>
            </w:r>
          </w:p>
        </w:tc>
      </w:tr>
    </w:tbl>
    <w:p w14:paraId="2A73C013" w14:textId="3EB24A0F" w:rsidR="000B0231" w:rsidRDefault="000B0231" w:rsidP="000B0231">
      <w:pPr>
        <w:rPr>
          <w:rFonts w:asciiTheme="minorEastAsia" w:eastAsiaTheme="minorEastAsia" w:hAnsiTheme="minorEastAsia"/>
        </w:rPr>
      </w:pPr>
    </w:p>
    <w:p w14:paraId="58CFFB49" w14:textId="6E30D7F7" w:rsidR="00A3736A" w:rsidRDefault="00A3736A" w:rsidP="000B0231">
      <w:pPr>
        <w:rPr>
          <w:rFonts w:asciiTheme="minorEastAsia" w:eastAsiaTheme="minorEastAsia" w:hAnsiTheme="minorEastAsia"/>
        </w:rPr>
      </w:pPr>
    </w:p>
    <w:p w14:paraId="62DA03BB" w14:textId="77777777" w:rsidR="00A3736A" w:rsidRPr="007969CA" w:rsidRDefault="00A3736A" w:rsidP="000B0231">
      <w:pPr>
        <w:rPr>
          <w:rFonts w:asciiTheme="minorEastAsia" w:eastAsiaTheme="minorEastAsia" w:hAnsiTheme="minorEastAsia"/>
        </w:rPr>
      </w:pPr>
    </w:p>
    <w:p w14:paraId="359C5EF6" w14:textId="4BC7737C" w:rsidR="000B0231" w:rsidRPr="007969CA" w:rsidRDefault="00002E5F" w:rsidP="000B0231">
      <w:pPr>
        <w:rPr>
          <w:rFonts w:asciiTheme="minorEastAsia" w:eastAsiaTheme="minorEastAsia" w:hAnsiTheme="minorEastAsia"/>
        </w:rPr>
      </w:pPr>
      <w:r w:rsidRPr="007969CA">
        <w:rPr>
          <w:rFonts w:asciiTheme="minorEastAsia" w:eastAsiaTheme="minorEastAsia" w:hAnsiTheme="minorEastAsia"/>
          <w:noProof/>
          <w:sz w:val="20"/>
        </w:rPr>
        <mc:AlternateContent>
          <mc:Choice Requires="wps">
            <w:drawing>
              <wp:anchor distT="0" distB="0" distL="114300" distR="114300" simplePos="0" relativeHeight="251642368" behindDoc="0" locked="0" layoutInCell="1" allowOverlap="1" wp14:anchorId="4FD6891E" wp14:editId="4D7E0522">
                <wp:simplePos x="0" y="0"/>
                <wp:positionH relativeFrom="column">
                  <wp:posOffset>0</wp:posOffset>
                </wp:positionH>
                <wp:positionV relativeFrom="paragraph">
                  <wp:posOffset>101600</wp:posOffset>
                </wp:positionV>
                <wp:extent cx="56007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289A44" id="Line 6"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jbHQ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">
                <v:stroke dashstyle="dash"/>
              </v:line>
            </w:pict>
          </mc:Fallback>
        </mc:AlternateContent>
      </w:r>
      <w:r w:rsidR="000B0231" w:rsidRPr="007969CA">
        <w:rPr>
          <w:rFonts w:asciiTheme="minorEastAsia" w:eastAsiaTheme="minorEastAsia" w:hAnsiTheme="minorEastAsia" w:hint="eastAsia"/>
        </w:rPr>
        <w:t xml:space="preserve">　　　　　　　　　　　切　り　離　さ　な　い　こ　と</w:t>
      </w:r>
    </w:p>
    <w:p w14:paraId="212C14B0" w14:textId="3DA647F2" w:rsidR="00A3736A" w:rsidRDefault="00A3736A" w:rsidP="00A47CF1">
      <w:pPr>
        <w:spacing w:line="320" w:lineRule="exact"/>
        <w:jc w:val="center"/>
        <w:rPr>
          <w:rFonts w:asciiTheme="minorEastAsia" w:eastAsiaTheme="minorEastAsia" w:hAnsiTheme="minorEastAsia"/>
          <w:sz w:val="28"/>
        </w:rPr>
      </w:pPr>
      <w:r w:rsidRPr="00B3791C">
        <w:rPr>
          <w:rFonts w:ascii="ＭＳ 明朝" w:cs="ＭＳ 明朝"/>
          <w:noProof/>
          <w:kern w:val="0"/>
          <w:szCs w:val="21"/>
        </w:rPr>
        <mc:AlternateContent>
          <mc:Choice Requires="wps">
            <w:drawing>
              <wp:anchor distT="45720" distB="45720" distL="114300" distR="114300" simplePos="0" relativeHeight="251665920" behindDoc="0" locked="0" layoutInCell="1" allowOverlap="1" wp14:anchorId="5E8B85DE" wp14:editId="1B51BCFC">
                <wp:simplePos x="0" y="0"/>
                <wp:positionH relativeFrom="column">
                  <wp:posOffset>5708650</wp:posOffset>
                </wp:positionH>
                <wp:positionV relativeFrom="paragraph">
                  <wp:posOffset>132715</wp:posOffset>
                </wp:positionV>
                <wp:extent cx="897147" cy="1404620"/>
                <wp:effectExtent l="0" t="0" r="0" b="63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47" cy="1404620"/>
                        </a:xfrm>
                        <a:prstGeom prst="rect">
                          <a:avLst/>
                        </a:prstGeom>
                        <a:noFill/>
                        <a:ln w="9525">
                          <a:noFill/>
                          <a:miter lim="800000"/>
                          <a:headEnd/>
                          <a:tailEnd/>
                        </a:ln>
                      </wps:spPr>
                      <wps:txbx>
                        <w:txbxContent>
                          <w:p w14:paraId="2F530C9A" w14:textId="77777777" w:rsidR="00BE7BAC" w:rsidRPr="00B3791C" w:rsidRDefault="00BE7BAC" w:rsidP="00B3791C">
                            <w:pPr>
                              <w:rPr>
                                <w:sz w:val="22"/>
                              </w:rPr>
                            </w:pPr>
                            <w:r w:rsidRPr="00B3791C">
                              <w:rPr>
                                <w:sz w:val="22"/>
                              </w:rPr>
                              <w:t>【</w:t>
                            </w:r>
                            <w:r w:rsidRPr="00B3791C">
                              <w:rPr>
                                <w:rFonts w:hint="eastAsia"/>
                                <w:sz w:val="22"/>
                              </w:rPr>
                              <w:t>様式</w:t>
                            </w:r>
                            <w:r>
                              <w:rPr>
                                <w:rFonts w:hint="eastAsia"/>
                                <w:sz w:val="22"/>
                              </w:rPr>
                              <w:t>３</w:t>
                            </w:r>
                            <w:r w:rsidRPr="00B3791C">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B85DE" id="_x0000_s1029" type="#_x0000_t202" style="position:absolute;left:0;text-align:left;margin-left:449.5pt;margin-top:10.45pt;width:70.65pt;height:110.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" filled="f" stroked="f">
                <v:textbox style="mso-fit-shape-to-text:t">
                  <w:txbxContent>
                    <w:p w14:paraId="2F530C9A" w14:textId="77777777" w:rsidR="00BE7BAC" w:rsidRPr="00B3791C" w:rsidRDefault="00BE7BAC" w:rsidP="00B3791C">
                      <w:pPr>
                        <w:rPr>
                          <w:sz w:val="22"/>
                        </w:rPr>
                      </w:pPr>
                      <w:r w:rsidRPr="00B3791C">
                        <w:rPr>
                          <w:sz w:val="22"/>
                        </w:rPr>
                        <w:t>【</w:t>
                      </w:r>
                      <w:r w:rsidRPr="00B3791C">
                        <w:rPr>
                          <w:rFonts w:hint="eastAsia"/>
                          <w:sz w:val="22"/>
                        </w:rPr>
                        <w:t>様式</w:t>
                      </w:r>
                      <w:r>
                        <w:rPr>
                          <w:rFonts w:hint="eastAsia"/>
                          <w:sz w:val="22"/>
                        </w:rPr>
                        <w:t>３</w:t>
                      </w:r>
                      <w:r w:rsidRPr="00B3791C">
                        <w:rPr>
                          <w:sz w:val="22"/>
                        </w:rPr>
                        <w:t>】</w:t>
                      </w:r>
                    </w:p>
                  </w:txbxContent>
                </v:textbox>
              </v:shape>
            </w:pict>
          </mc:Fallback>
        </mc:AlternateContent>
      </w:r>
    </w:p>
    <w:p w14:paraId="5404F682" w14:textId="744F2E00" w:rsidR="00A47CF1" w:rsidRDefault="00E63060" w:rsidP="00A47CF1">
      <w:pPr>
        <w:spacing w:line="320" w:lineRule="exact"/>
        <w:jc w:val="center"/>
        <w:rPr>
          <w:rFonts w:asciiTheme="minorEastAsia" w:eastAsiaTheme="minorEastAsia" w:hAnsiTheme="minorEastAsia"/>
          <w:sz w:val="28"/>
        </w:rPr>
      </w:pPr>
      <w:r>
        <w:rPr>
          <w:rFonts w:asciiTheme="minorEastAsia" w:eastAsiaTheme="minorEastAsia" w:hAnsiTheme="minorEastAsia" w:hint="eastAsia"/>
          <w:sz w:val="28"/>
        </w:rPr>
        <w:t>２０２</w:t>
      </w:r>
      <w:r w:rsidR="00875B10">
        <w:rPr>
          <w:rFonts w:asciiTheme="minorEastAsia" w:eastAsiaTheme="minorEastAsia" w:hAnsiTheme="minorEastAsia" w:hint="eastAsia"/>
          <w:sz w:val="28"/>
        </w:rPr>
        <w:t>４</w:t>
      </w:r>
      <w:r w:rsidR="00A47CF1" w:rsidRPr="007969CA">
        <w:rPr>
          <w:rFonts w:asciiTheme="minorEastAsia" w:eastAsiaTheme="minorEastAsia" w:hAnsiTheme="minorEastAsia"/>
          <w:sz w:val="28"/>
          <w:lang w:eastAsia="zh-CN"/>
        </w:rPr>
        <w:t>年</w:t>
      </w:r>
      <w:r w:rsidR="00A47CF1" w:rsidRPr="007969CA">
        <w:rPr>
          <w:rFonts w:asciiTheme="minorEastAsia" w:eastAsiaTheme="minorEastAsia" w:hAnsiTheme="minorEastAsia" w:hint="eastAsia"/>
          <w:sz w:val="28"/>
          <w:lang w:eastAsia="zh-CN"/>
        </w:rPr>
        <w:t>度長崎大学大学院</w:t>
      </w:r>
      <w:r w:rsidR="00A47CF1" w:rsidRPr="007969CA">
        <w:rPr>
          <w:rFonts w:asciiTheme="minorEastAsia" w:eastAsiaTheme="minorEastAsia" w:hAnsiTheme="minorEastAsia" w:hint="eastAsia"/>
          <w:sz w:val="28"/>
        </w:rPr>
        <w:t>多文化社会学研究科</w:t>
      </w:r>
    </w:p>
    <w:p w14:paraId="10AA4832" w14:textId="77777777" w:rsidR="00593581" w:rsidRPr="007969CA" w:rsidRDefault="00593581" w:rsidP="00593581">
      <w:pPr>
        <w:spacing w:line="320" w:lineRule="exact"/>
        <w:jc w:val="center"/>
        <w:rPr>
          <w:rFonts w:asciiTheme="minorEastAsia" w:eastAsiaTheme="minorEastAsia" w:hAnsiTheme="minorEastAsia"/>
          <w:sz w:val="28"/>
          <w:lang w:eastAsia="zh-CN"/>
        </w:rPr>
      </w:pPr>
      <w:r>
        <w:rPr>
          <w:rFonts w:asciiTheme="minorEastAsia" w:eastAsiaTheme="minorEastAsia" w:hAnsiTheme="minorEastAsia" w:hint="eastAsia"/>
          <w:sz w:val="28"/>
        </w:rPr>
        <w:t>博士後期</w:t>
      </w:r>
      <w:r w:rsidRPr="007969CA">
        <w:rPr>
          <w:rFonts w:asciiTheme="minorEastAsia" w:eastAsiaTheme="minorEastAsia" w:hAnsiTheme="minorEastAsia" w:hint="eastAsia"/>
          <w:sz w:val="28"/>
        </w:rPr>
        <w:t>課程</w:t>
      </w:r>
      <w:r>
        <w:rPr>
          <w:rFonts w:asciiTheme="minorEastAsia" w:eastAsiaTheme="minorEastAsia" w:hAnsiTheme="minorEastAsia" w:hint="eastAsia"/>
          <w:sz w:val="28"/>
        </w:rPr>
        <w:t xml:space="preserve"> 多文化社会学専攻</w:t>
      </w:r>
    </w:p>
    <w:p w14:paraId="0785B6EC" w14:textId="77777777" w:rsidR="000B0231" w:rsidRPr="007969CA" w:rsidRDefault="000B0231" w:rsidP="000B0231">
      <w:pPr>
        <w:jc w:val="center"/>
        <w:rPr>
          <w:rFonts w:asciiTheme="minorEastAsia" w:eastAsiaTheme="minorEastAsia" w:hAnsiTheme="minorEastAsia"/>
          <w:sz w:val="36"/>
        </w:rPr>
      </w:pPr>
      <w:r w:rsidRPr="007969CA">
        <w:rPr>
          <w:rFonts w:asciiTheme="minorEastAsia" w:eastAsiaTheme="minorEastAsia" w:hAnsiTheme="minorEastAsia" w:hint="eastAsia"/>
          <w:sz w:val="36"/>
        </w:rPr>
        <w:t>受　　験　　票</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3324"/>
        <w:gridCol w:w="1027"/>
        <w:gridCol w:w="1853"/>
      </w:tblGrid>
      <w:tr w:rsidR="007969CA" w:rsidRPr="007969CA" w14:paraId="63E13B6C" w14:textId="77777777" w:rsidTr="00A47CF1">
        <w:trPr>
          <w:cantSplit/>
          <w:trHeight w:val="915"/>
        </w:trPr>
        <w:tc>
          <w:tcPr>
            <w:tcW w:w="1176" w:type="dxa"/>
            <w:tcBorders>
              <w:top w:val="single" w:sz="2" w:space="0" w:color="auto"/>
              <w:left w:val="single" w:sz="4" w:space="0" w:color="auto"/>
              <w:bottom w:val="single" w:sz="4" w:space="0" w:color="auto"/>
              <w:right w:val="single" w:sz="2" w:space="0" w:color="auto"/>
            </w:tcBorders>
            <w:vAlign w:val="center"/>
          </w:tcPr>
          <w:p w14:paraId="2FC733C8" w14:textId="77777777" w:rsidR="00440141" w:rsidRPr="007969CA" w:rsidRDefault="00440141" w:rsidP="00A70FF1">
            <w:pPr>
              <w:jc w:val="center"/>
              <w:rPr>
                <w:rFonts w:asciiTheme="minorEastAsia" w:eastAsiaTheme="minorEastAsia" w:hAnsiTheme="minorEastAsia"/>
              </w:rPr>
            </w:pPr>
            <w:r w:rsidRPr="007969CA">
              <w:rPr>
                <w:rFonts w:asciiTheme="minorEastAsia" w:eastAsiaTheme="minorEastAsia" w:hAnsiTheme="minorEastAsia" w:hint="eastAsia"/>
              </w:rPr>
              <w:t>受験番号</w:t>
            </w:r>
          </w:p>
        </w:tc>
        <w:tc>
          <w:tcPr>
            <w:tcW w:w="3324" w:type="dxa"/>
            <w:tcBorders>
              <w:top w:val="single" w:sz="2" w:space="0" w:color="auto"/>
              <w:left w:val="single" w:sz="2" w:space="0" w:color="auto"/>
              <w:bottom w:val="single" w:sz="4" w:space="0" w:color="auto"/>
              <w:right w:val="single" w:sz="2" w:space="0" w:color="auto"/>
            </w:tcBorders>
            <w:vAlign w:val="center"/>
          </w:tcPr>
          <w:p w14:paraId="081A5467" w14:textId="77777777" w:rsidR="00440141" w:rsidRPr="007969CA" w:rsidRDefault="00440141" w:rsidP="00324C9A">
            <w:pPr>
              <w:rPr>
                <w:rFonts w:asciiTheme="minorEastAsia" w:eastAsiaTheme="minorEastAsia" w:hAnsiTheme="minorEastAsia"/>
              </w:rPr>
            </w:pPr>
            <w:r w:rsidRPr="007969CA">
              <w:rPr>
                <w:rFonts w:asciiTheme="minorEastAsia" w:eastAsiaTheme="minorEastAsia" w:hAnsiTheme="minorEastAsia" w:hint="eastAsia"/>
              </w:rPr>
              <w:t>※</w:t>
            </w:r>
          </w:p>
        </w:tc>
        <w:tc>
          <w:tcPr>
            <w:tcW w:w="1027" w:type="dxa"/>
            <w:vMerge w:val="restart"/>
            <w:tcBorders>
              <w:top w:val="nil"/>
              <w:left w:val="single" w:sz="2" w:space="0" w:color="auto"/>
              <w:right w:val="single" w:sz="2" w:space="0" w:color="auto"/>
            </w:tcBorders>
          </w:tcPr>
          <w:p w14:paraId="7524B79A" w14:textId="77777777" w:rsidR="00440141" w:rsidRPr="007969CA" w:rsidRDefault="00440141" w:rsidP="00324C9A">
            <w:pPr>
              <w:rPr>
                <w:rFonts w:asciiTheme="minorEastAsia" w:eastAsiaTheme="minorEastAsia" w:hAnsiTheme="minorEastAsia"/>
              </w:rPr>
            </w:pPr>
          </w:p>
        </w:tc>
        <w:tc>
          <w:tcPr>
            <w:tcW w:w="1853" w:type="dxa"/>
            <w:vMerge w:val="restart"/>
            <w:tcBorders>
              <w:top w:val="single" w:sz="2" w:space="0" w:color="auto"/>
              <w:left w:val="single" w:sz="2" w:space="0" w:color="auto"/>
              <w:right w:val="single" w:sz="2" w:space="0" w:color="auto"/>
            </w:tcBorders>
          </w:tcPr>
          <w:p w14:paraId="1CA47407" w14:textId="77777777" w:rsidR="00440141" w:rsidRPr="007969CA" w:rsidRDefault="00440141" w:rsidP="00324C9A">
            <w:pPr>
              <w:jc w:val="center"/>
              <w:rPr>
                <w:rFonts w:asciiTheme="minorEastAsia" w:eastAsiaTheme="minorEastAsia" w:hAnsiTheme="minorEastAsia"/>
                <w:sz w:val="20"/>
              </w:rPr>
            </w:pPr>
            <w:r w:rsidRPr="007969CA">
              <w:rPr>
                <w:rFonts w:asciiTheme="minorEastAsia" w:eastAsiaTheme="minorEastAsia" w:hAnsiTheme="minorEastAsia" w:hint="eastAsia"/>
                <w:sz w:val="20"/>
              </w:rPr>
              <w:t>写真貼付</w:t>
            </w:r>
          </w:p>
          <w:p w14:paraId="6C03E55D" w14:textId="77777777" w:rsidR="00EF7BD5" w:rsidRPr="007969CA" w:rsidRDefault="00440141" w:rsidP="00324C9A">
            <w:pPr>
              <w:jc w:val="center"/>
              <w:rPr>
                <w:rFonts w:asciiTheme="minorEastAsia" w:eastAsiaTheme="minorEastAsia" w:hAnsiTheme="minorEastAsia"/>
                <w:sz w:val="20"/>
              </w:rPr>
            </w:pPr>
            <w:r w:rsidRPr="007969CA">
              <w:rPr>
                <w:rFonts w:asciiTheme="minorEastAsia" w:eastAsiaTheme="minorEastAsia" w:hAnsiTheme="minorEastAsia" w:hint="eastAsia"/>
                <w:sz w:val="20"/>
              </w:rPr>
              <w:t>出願</w:t>
            </w:r>
            <w:r w:rsidR="00BE7414">
              <w:rPr>
                <w:rFonts w:asciiTheme="minorEastAsia" w:eastAsiaTheme="minorEastAsia" w:hAnsiTheme="minorEastAsia" w:hint="eastAsia"/>
                <w:sz w:val="20"/>
              </w:rPr>
              <w:t>３</w:t>
            </w:r>
            <w:r w:rsidRPr="007969CA">
              <w:rPr>
                <w:rFonts w:asciiTheme="minorEastAsia" w:eastAsiaTheme="minorEastAsia" w:hAnsiTheme="minorEastAsia" w:hint="eastAsia"/>
                <w:sz w:val="20"/>
              </w:rPr>
              <w:t>ヶ月以内に撮影したもの</w:t>
            </w:r>
          </w:p>
          <w:p w14:paraId="6C832328" w14:textId="77777777" w:rsidR="00440141" w:rsidRPr="007969CA" w:rsidRDefault="00440141" w:rsidP="00A47CF1">
            <w:pPr>
              <w:rPr>
                <w:rFonts w:asciiTheme="minorEastAsia" w:eastAsiaTheme="minorEastAsia" w:hAnsiTheme="minorEastAsia"/>
                <w:sz w:val="20"/>
              </w:rPr>
            </w:pPr>
            <w:r w:rsidRPr="007969CA">
              <w:rPr>
                <w:rFonts w:asciiTheme="minorEastAsia" w:eastAsiaTheme="minorEastAsia" w:hAnsiTheme="minorEastAsia" w:hint="eastAsia"/>
                <w:sz w:val="20"/>
              </w:rPr>
              <w:t>（</w:t>
            </w:r>
            <w:r w:rsidRPr="007969CA">
              <w:rPr>
                <w:rFonts w:asciiTheme="minorEastAsia" w:eastAsiaTheme="minorEastAsia" w:hAnsiTheme="minorEastAsia" w:hint="eastAsia"/>
                <w:w w:val="90"/>
                <w:sz w:val="20"/>
              </w:rPr>
              <w:t>縦４㎝×横３㎝</w:t>
            </w:r>
            <w:r w:rsidRPr="007969CA">
              <w:rPr>
                <w:rFonts w:asciiTheme="minorEastAsia" w:eastAsiaTheme="minorEastAsia" w:hAnsiTheme="minorEastAsia" w:hint="eastAsia"/>
                <w:sz w:val="20"/>
              </w:rPr>
              <w:t>）</w:t>
            </w:r>
          </w:p>
          <w:p w14:paraId="7DE8B7D4" w14:textId="77777777" w:rsidR="00440141" w:rsidRPr="007969CA" w:rsidRDefault="00440141" w:rsidP="00324C9A">
            <w:pPr>
              <w:rPr>
                <w:rFonts w:asciiTheme="minorEastAsia" w:eastAsiaTheme="minorEastAsia" w:hAnsiTheme="minorEastAsia"/>
              </w:rPr>
            </w:pPr>
            <w:r w:rsidRPr="007969CA">
              <w:rPr>
                <w:rFonts w:asciiTheme="minorEastAsia" w:eastAsiaTheme="minorEastAsia" w:hAnsiTheme="minorEastAsia" w:hint="eastAsia"/>
                <w:sz w:val="20"/>
              </w:rPr>
              <w:t>写真の裏に氏名を記入して貼付すること。</w:t>
            </w:r>
          </w:p>
        </w:tc>
      </w:tr>
      <w:tr w:rsidR="007969CA" w:rsidRPr="007969CA" w14:paraId="0B308628" w14:textId="77777777" w:rsidTr="00A47CF1">
        <w:trPr>
          <w:cantSplit/>
          <w:trHeight w:val="1334"/>
        </w:trPr>
        <w:tc>
          <w:tcPr>
            <w:tcW w:w="1176" w:type="dxa"/>
            <w:tcBorders>
              <w:top w:val="single" w:sz="4" w:space="0" w:color="auto"/>
              <w:left w:val="single" w:sz="4" w:space="0" w:color="auto"/>
              <w:bottom w:val="single" w:sz="18" w:space="0" w:color="auto"/>
              <w:right w:val="single" w:sz="2" w:space="0" w:color="auto"/>
            </w:tcBorders>
            <w:vAlign w:val="center"/>
          </w:tcPr>
          <w:p w14:paraId="52B17E5E" w14:textId="77777777" w:rsidR="00440141" w:rsidRPr="007969CA" w:rsidRDefault="00BE7414" w:rsidP="00A70FF1">
            <w:pPr>
              <w:jc w:val="center"/>
              <w:rPr>
                <w:rFonts w:asciiTheme="minorEastAsia" w:eastAsiaTheme="minorEastAsia" w:hAnsiTheme="minorEastAsia"/>
              </w:rPr>
            </w:pPr>
            <w:r>
              <w:rPr>
                <w:rFonts w:asciiTheme="minorEastAsia" w:eastAsiaTheme="minorEastAsia" w:hAnsiTheme="minorEastAsia" w:hint="eastAsia"/>
              </w:rPr>
              <w:t>課程/専攻</w:t>
            </w:r>
          </w:p>
        </w:tc>
        <w:tc>
          <w:tcPr>
            <w:tcW w:w="3324" w:type="dxa"/>
            <w:tcBorders>
              <w:top w:val="single" w:sz="4" w:space="0" w:color="auto"/>
              <w:left w:val="single" w:sz="2" w:space="0" w:color="auto"/>
              <w:bottom w:val="single" w:sz="18" w:space="0" w:color="auto"/>
              <w:right w:val="single" w:sz="4" w:space="0" w:color="auto"/>
            </w:tcBorders>
            <w:vAlign w:val="center"/>
          </w:tcPr>
          <w:p w14:paraId="7E49B7B5" w14:textId="77777777" w:rsidR="00440141" w:rsidRPr="007969CA" w:rsidRDefault="00BE7414" w:rsidP="00324C9A">
            <w:pPr>
              <w:rPr>
                <w:rFonts w:asciiTheme="minorEastAsia" w:eastAsiaTheme="minorEastAsia" w:hAnsiTheme="minorEastAsia"/>
              </w:rPr>
            </w:pPr>
            <w:r>
              <w:rPr>
                <w:rFonts w:asciiTheme="minorEastAsia" w:eastAsiaTheme="minorEastAsia" w:hAnsiTheme="minorEastAsia" w:hint="eastAsia"/>
              </w:rPr>
              <w:t>博士後期課程/多文化社会学専攻</w:t>
            </w:r>
          </w:p>
        </w:tc>
        <w:tc>
          <w:tcPr>
            <w:tcW w:w="1027" w:type="dxa"/>
            <w:vMerge/>
            <w:tcBorders>
              <w:left w:val="single" w:sz="4" w:space="0" w:color="auto"/>
              <w:bottom w:val="nil"/>
              <w:right w:val="single" w:sz="2" w:space="0" w:color="auto"/>
            </w:tcBorders>
          </w:tcPr>
          <w:p w14:paraId="6D19999B" w14:textId="77777777" w:rsidR="00440141" w:rsidRPr="007969CA" w:rsidRDefault="00440141" w:rsidP="00324C9A">
            <w:pPr>
              <w:rPr>
                <w:rFonts w:asciiTheme="minorEastAsia" w:eastAsiaTheme="minorEastAsia" w:hAnsiTheme="minorEastAsia"/>
              </w:rPr>
            </w:pPr>
          </w:p>
        </w:tc>
        <w:tc>
          <w:tcPr>
            <w:tcW w:w="1853" w:type="dxa"/>
            <w:vMerge/>
            <w:tcBorders>
              <w:left w:val="single" w:sz="2" w:space="0" w:color="auto"/>
              <w:bottom w:val="single" w:sz="2" w:space="0" w:color="auto"/>
              <w:right w:val="single" w:sz="2" w:space="0" w:color="auto"/>
            </w:tcBorders>
          </w:tcPr>
          <w:p w14:paraId="0A26BD15" w14:textId="77777777" w:rsidR="00440141" w:rsidRPr="007969CA" w:rsidRDefault="00440141" w:rsidP="00324C9A">
            <w:pPr>
              <w:rPr>
                <w:rFonts w:asciiTheme="minorEastAsia" w:eastAsiaTheme="minorEastAsia" w:hAnsiTheme="minorEastAsia"/>
              </w:rPr>
            </w:pPr>
          </w:p>
        </w:tc>
      </w:tr>
      <w:tr w:rsidR="00BE7414" w:rsidRPr="007969CA" w14:paraId="0614D1AC" w14:textId="77777777" w:rsidTr="00A47CF1">
        <w:trPr>
          <w:gridAfter w:val="2"/>
          <w:wAfter w:w="2880" w:type="dxa"/>
          <w:cantSplit/>
          <w:trHeight w:val="809"/>
        </w:trPr>
        <w:tc>
          <w:tcPr>
            <w:tcW w:w="1176" w:type="dxa"/>
            <w:tcBorders>
              <w:top w:val="single" w:sz="18" w:space="0" w:color="auto"/>
              <w:left w:val="single" w:sz="18" w:space="0" w:color="auto"/>
              <w:bottom w:val="single" w:sz="18" w:space="0" w:color="auto"/>
              <w:right w:val="single" w:sz="2" w:space="0" w:color="auto"/>
            </w:tcBorders>
            <w:vAlign w:val="center"/>
          </w:tcPr>
          <w:p w14:paraId="5F97507F" w14:textId="77777777" w:rsidR="00BE7414" w:rsidRDefault="00BE7414" w:rsidP="00A70FF1">
            <w:pPr>
              <w:jc w:val="center"/>
              <w:rPr>
                <w:rFonts w:asciiTheme="minorEastAsia" w:eastAsiaTheme="minorEastAsia" w:hAnsiTheme="minorEastAsia"/>
              </w:rPr>
            </w:pPr>
            <w:r>
              <w:rPr>
                <w:rFonts w:asciiTheme="minorEastAsia" w:eastAsiaTheme="minorEastAsia" w:hAnsiTheme="minorEastAsia" w:hint="eastAsia"/>
              </w:rPr>
              <w:t>ふりがな</w:t>
            </w:r>
          </w:p>
          <w:p w14:paraId="4AF7F92B" w14:textId="77777777" w:rsidR="00BE7414" w:rsidRPr="007969CA" w:rsidRDefault="00BE7414" w:rsidP="00A70FF1">
            <w:pPr>
              <w:jc w:val="center"/>
              <w:rPr>
                <w:rFonts w:asciiTheme="minorEastAsia" w:eastAsiaTheme="minorEastAsia" w:hAnsiTheme="minorEastAsia"/>
              </w:rPr>
            </w:pPr>
            <w:r>
              <w:rPr>
                <w:rFonts w:asciiTheme="minorEastAsia" w:eastAsiaTheme="minorEastAsia" w:hAnsiTheme="minorEastAsia" w:hint="eastAsia"/>
              </w:rPr>
              <w:t>氏　　名</w:t>
            </w:r>
          </w:p>
        </w:tc>
        <w:tc>
          <w:tcPr>
            <w:tcW w:w="3324" w:type="dxa"/>
            <w:tcBorders>
              <w:top w:val="single" w:sz="18" w:space="0" w:color="auto"/>
              <w:left w:val="single" w:sz="2" w:space="0" w:color="auto"/>
              <w:bottom w:val="single" w:sz="18" w:space="0" w:color="auto"/>
              <w:right w:val="single" w:sz="18" w:space="0" w:color="auto"/>
            </w:tcBorders>
            <w:vAlign w:val="center"/>
          </w:tcPr>
          <w:p w14:paraId="261EC914" w14:textId="77777777" w:rsidR="00BE7414" w:rsidRPr="007969CA" w:rsidRDefault="00BE7414" w:rsidP="00324C9A">
            <w:pPr>
              <w:rPr>
                <w:rFonts w:asciiTheme="minorEastAsia" w:eastAsiaTheme="minorEastAsia" w:hAnsiTheme="minorEastAsia"/>
              </w:rPr>
            </w:pPr>
          </w:p>
        </w:tc>
      </w:tr>
      <w:tr w:rsidR="00BE7414" w:rsidRPr="007969CA" w14:paraId="3FAD3539" w14:textId="77777777" w:rsidTr="00BE7414">
        <w:trPr>
          <w:gridAfter w:val="1"/>
          <w:wAfter w:w="1853" w:type="dxa"/>
          <w:cantSplit/>
          <w:trHeight w:val="388"/>
        </w:trPr>
        <w:tc>
          <w:tcPr>
            <w:tcW w:w="5527" w:type="dxa"/>
            <w:gridSpan w:val="3"/>
            <w:tcBorders>
              <w:top w:val="nil"/>
              <w:left w:val="nil"/>
              <w:bottom w:val="nil"/>
              <w:right w:val="nil"/>
            </w:tcBorders>
          </w:tcPr>
          <w:p w14:paraId="67BC58F2" w14:textId="77777777" w:rsidR="00BE7414" w:rsidRPr="007969CA" w:rsidRDefault="00BE7414" w:rsidP="00440141">
            <w:pPr>
              <w:spacing w:line="300" w:lineRule="exact"/>
              <w:rPr>
                <w:rFonts w:asciiTheme="minorEastAsia" w:eastAsiaTheme="minorEastAsia" w:hAnsiTheme="minorEastAsia"/>
              </w:rPr>
            </w:pPr>
            <w:r w:rsidRPr="007969CA">
              <w:rPr>
                <w:rFonts w:asciiTheme="minorEastAsia" w:eastAsiaTheme="minorEastAsia" w:hAnsiTheme="minorEastAsia" w:hint="eastAsia"/>
              </w:rPr>
              <w:t>（注）※印欄は記入しないこと。</w:t>
            </w:r>
          </w:p>
        </w:tc>
      </w:tr>
    </w:tbl>
    <w:p w14:paraId="72DFA877" w14:textId="630BCCD6" w:rsidR="000B0231" w:rsidRDefault="000B0231" w:rsidP="000B0231">
      <w:pPr>
        <w:rPr>
          <w:rFonts w:asciiTheme="minorEastAsia" w:eastAsia="SimSun" w:hAnsiTheme="minorEastAsia"/>
          <w:lang w:eastAsia="zh-CN"/>
        </w:rPr>
      </w:pPr>
    </w:p>
    <w:p w14:paraId="56BE25C7" w14:textId="188E3263" w:rsidR="00B109AF" w:rsidRDefault="00B109AF" w:rsidP="000B0231">
      <w:pPr>
        <w:rPr>
          <w:rFonts w:asciiTheme="minorEastAsia" w:eastAsia="SimSun" w:hAnsiTheme="minorEastAsia"/>
          <w:lang w:eastAsia="zh-CN"/>
        </w:rPr>
      </w:pPr>
    </w:p>
    <w:p w14:paraId="222FC26E" w14:textId="190BF952" w:rsidR="00B109AF" w:rsidRDefault="00B109AF" w:rsidP="000B0231">
      <w:pPr>
        <w:rPr>
          <w:rFonts w:asciiTheme="minorEastAsia" w:eastAsia="SimSun" w:hAnsiTheme="minorEastAsia"/>
          <w:lang w:eastAsia="zh-CN"/>
        </w:rPr>
      </w:pPr>
    </w:p>
    <w:p w14:paraId="7B686B38" w14:textId="3C595122" w:rsidR="00B109AF" w:rsidRDefault="00B109AF" w:rsidP="000B0231">
      <w:pPr>
        <w:rPr>
          <w:rFonts w:asciiTheme="minorEastAsia" w:eastAsia="SimSun" w:hAnsiTheme="minorEastAsia"/>
          <w:lang w:eastAsia="zh-CN"/>
        </w:rPr>
      </w:pPr>
    </w:p>
    <w:p w14:paraId="498A5A52" w14:textId="3E683897" w:rsidR="00B109AF" w:rsidRDefault="00B109AF" w:rsidP="000B0231">
      <w:pPr>
        <w:rPr>
          <w:rFonts w:asciiTheme="minorEastAsia" w:eastAsia="SimSun" w:hAnsiTheme="minorEastAsia"/>
          <w:lang w:eastAsia="zh-CN"/>
        </w:rPr>
      </w:pPr>
    </w:p>
    <w:p w14:paraId="3F4FDD7C" w14:textId="4C378D29" w:rsidR="00B109AF" w:rsidRDefault="00B109AF" w:rsidP="000B0231">
      <w:pPr>
        <w:rPr>
          <w:rFonts w:asciiTheme="minorEastAsia" w:eastAsia="SimSun" w:hAnsiTheme="minorEastAsia"/>
          <w:lang w:eastAsia="zh-CN"/>
        </w:rPr>
      </w:pPr>
    </w:p>
    <w:p w14:paraId="0A2F39C3" w14:textId="703B6E7F" w:rsidR="00B109AF" w:rsidRDefault="00B109AF" w:rsidP="000B0231">
      <w:pPr>
        <w:rPr>
          <w:rFonts w:asciiTheme="minorEastAsia" w:eastAsia="SimSun" w:hAnsiTheme="minorEastAsia"/>
          <w:lang w:eastAsia="zh-CN"/>
        </w:rPr>
      </w:pPr>
    </w:p>
    <w:p w14:paraId="330AF5E0" w14:textId="3A696423" w:rsidR="00B109AF" w:rsidRDefault="00B109AF" w:rsidP="000B0231">
      <w:pPr>
        <w:rPr>
          <w:rFonts w:asciiTheme="minorEastAsia" w:eastAsia="SimSun" w:hAnsiTheme="minorEastAsia"/>
          <w:lang w:eastAsia="zh-CN"/>
        </w:rPr>
      </w:pPr>
    </w:p>
    <w:p w14:paraId="783376E4" w14:textId="39BB1581" w:rsidR="00B109AF" w:rsidRDefault="00B109AF" w:rsidP="000B0231">
      <w:pPr>
        <w:rPr>
          <w:rFonts w:asciiTheme="minorEastAsia" w:eastAsia="SimSun" w:hAnsiTheme="minorEastAsia"/>
          <w:lang w:eastAsia="zh-CN"/>
        </w:rPr>
      </w:pPr>
    </w:p>
    <w:p w14:paraId="5934D758" w14:textId="0DF63E44" w:rsidR="00B109AF" w:rsidRDefault="00B109AF" w:rsidP="000B0231">
      <w:pPr>
        <w:rPr>
          <w:rFonts w:asciiTheme="minorEastAsia" w:eastAsia="SimSun" w:hAnsiTheme="minorEastAsia"/>
          <w:lang w:eastAsia="zh-CN"/>
        </w:rPr>
      </w:pPr>
    </w:p>
    <w:p w14:paraId="3ABF806F" w14:textId="1AD0D39E" w:rsidR="00B109AF" w:rsidRDefault="00B109AF" w:rsidP="000B0231">
      <w:pPr>
        <w:rPr>
          <w:rFonts w:asciiTheme="minorEastAsia" w:eastAsia="SimSun" w:hAnsiTheme="minorEastAsia"/>
          <w:lang w:eastAsia="zh-CN"/>
        </w:rPr>
      </w:pPr>
    </w:p>
    <w:p w14:paraId="5853039A" w14:textId="6E661A82" w:rsidR="00B109AF" w:rsidRDefault="00B109AF" w:rsidP="000B0231">
      <w:pPr>
        <w:rPr>
          <w:rFonts w:asciiTheme="minorEastAsia" w:eastAsia="SimSun" w:hAnsiTheme="minorEastAsia"/>
          <w:lang w:eastAsia="zh-CN"/>
        </w:rPr>
      </w:pPr>
    </w:p>
    <w:p w14:paraId="5E13DDB1" w14:textId="4AF7DC7A" w:rsidR="00B109AF" w:rsidRDefault="00B109AF" w:rsidP="000B0231">
      <w:pPr>
        <w:rPr>
          <w:rFonts w:asciiTheme="minorEastAsia" w:eastAsia="SimSun" w:hAnsiTheme="minorEastAsia"/>
          <w:lang w:eastAsia="zh-CN"/>
        </w:rPr>
      </w:pPr>
    </w:p>
    <w:p w14:paraId="21D21B59" w14:textId="4490FDE4" w:rsidR="00B109AF" w:rsidRDefault="00B109AF" w:rsidP="000B0231">
      <w:pPr>
        <w:rPr>
          <w:rFonts w:asciiTheme="minorEastAsia" w:eastAsia="SimSun" w:hAnsiTheme="minorEastAsia"/>
          <w:lang w:eastAsia="zh-CN"/>
        </w:rPr>
      </w:pPr>
    </w:p>
    <w:p w14:paraId="453AB153" w14:textId="77777777" w:rsidR="00B109AF" w:rsidRPr="00B109AF" w:rsidRDefault="00B109AF" w:rsidP="000B0231">
      <w:pPr>
        <w:rPr>
          <w:rFonts w:asciiTheme="minorEastAsia" w:eastAsia="SimSun" w:hAnsiTheme="minorEastAsia"/>
          <w:lang w:eastAsia="zh-CN"/>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2"/>
        <w:gridCol w:w="2146"/>
        <w:gridCol w:w="1984"/>
        <w:gridCol w:w="3827"/>
      </w:tblGrid>
      <w:tr w:rsidR="00B109AF" w:rsidRPr="007969CA" w14:paraId="0BD3E62C" w14:textId="77777777" w:rsidTr="00CF4536">
        <w:trPr>
          <w:cantSplit/>
          <w:trHeight w:val="446"/>
        </w:trPr>
        <w:tc>
          <w:tcPr>
            <w:tcW w:w="1682" w:type="dxa"/>
            <w:tcBorders>
              <w:top w:val="single" w:sz="18" w:space="0" w:color="auto"/>
              <w:left w:val="single" w:sz="18" w:space="0" w:color="auto"/>
              <w:bottom w:val="single" w:sz="18" w:space="0" w:color="auto"/>
              <w:right w:val="single" w:sz="2" w:space="0" w:color="auto"/>
            </w:tcBorders>
            <w:vAlign w:val="center"/>
          </w:tcPr>
          <w:p w14:paraId="5158FFEF" w14:textId="77777777" w:rsidR="00B109AF" w:rsidRPr="007969CA" w:rsidRDefault="00B109AF" w:rsidP="00CF4536">
            <w:pPr>
              <w:rPr>
                <w:rFonts w:asciiTheme="minorEastAsia" w:eastAsiaTheme="minorEastAsia" w:hAnsiTheme="minorEastAsia"/>
              </w:rPr>
            </w:pPr>
            <w:r w:rsidRPr="007969CA">
              <w:rPr>
                <w:rFonts w:asciiTheme="minorEastAsia" w:eastAsiaTheme="minorEastAsia" w:hAnsiTheme="minorEastAsia" w:hint="eastAsia"/>
              </w:rPr>
              <w:t>住　　所</w:t>
            </w:r>
          </w:p>
        </w:tc>
        <w:tc>
          <w:tcPr>
            <w:tcW w:w="7957" w:type="dxa"/>
            <w:gridSpan w:val="3"/>
            <w:tcBorders>
              <w:top w:val="single" w:sz="18" w:space="0" w:color="auto"/>
              <w:left w:val="single" w:sz="2" w:space="0" w:color="auto"/>
              <w:bottom w:val="single" w:sz="18" w:space="0" w:color="auto"/>
              <w:right w:val="single" w:sz="18" w:space="0" w:color="auto"/>
            </w:tcBorders>
            <w:vAlign w:val="center"/>
          </w:tcPr>
          <w:p w14:paraId="5E5F5F32" w14:textId="1EF88FD3" w:rsidR="00B109AF" w:rsidRPr="007969CA" w:rsidRDefault="00B109AF" w:rsidP="00CF4536">
            <w:pPr>
              <w:jc w:val="left"/>
              <w:rPr>
                <w:rFonts w:asciiTheme="minorEastAsia" w:eastAsiaTheme="minorEastAsia" w:hAnsiTheme="minorEastAsia"/>
              </w:rPr>
            </w:pPr>
          </w:p>
        </w:tc>
      </w:tr>
      <w:tr w:rsidR="00B109AF" w:rsidRPr="007969CA" w14:paraId="0DA6F8D6" w14:textId="77777777" w:rsidTr="00CF4536">
        <w:trPr>
          <w:trHeight w:val="510"/>
        </w:trPr>
        <w:tc>
          <w:tcPr>
            <w:tcW w:w="1682" w:type="dxa"/>
            <w:tcBorders>
              <w:top w:val="single" w:sz="18" w:space="0" w:color="auto"/>
              <w:left w:val="single" w:sz="18" w:space="0" w:color="auto"/>
              <w:bottom w:val="single" w:sz="18" w:space="0" w:color="auto"/>
              <w:right w:val="single" w:sz="2" w:space="0" w:color="auto"/>
            </w:tcBorders>
            <w:vAlign w:val="center"/>
          </w:tcPr>
          <w:p w14:paraId="5B31D3C4" w14:textId="77777777" w:rsidR="00B109AF" w:rsidRPr="007969CA" w:rsidRDefault="00B109AF" w:rsidP="00CF4536">
            <w:pPr>
              <w:rPr>
                <w:rFonts w:asciiTheme="minorEastAsia" w:eastAsiaTheme="minorEastAsia" w:hAnsiTheme="minorEastAsia"/>
              </w:rPr>
            </w:pPr>
            <w:r>
              <w:rPr>
                <w:rFonts w:asciiTheme="minorEastAsia" w:eastAsiaTheme="minorEastAsia" w:hAnsiTheme="minorEastAsia" w:hint="eastAsia"/>
              </w:rPr>
              <w:t>課程/専攻</w:t>
            </w:r>
          </w:p>
        </w:tc>
        <w:tc>
          <w:tcPr>
            <w:tcW w:w="7957" w:type="dxa"/>
            <w:gridSpan w:val="3"/>
            <w:tcBorders>
              <w:top w:val="single" w:sz="18" w:space="0" w:color="auto"/>
              <w:left w:val="single" w:sz="2" w:space="0" w:color="auto"/>
              <w:bottom w:val="single" w:sz="18" w:space="0" w:color="auto"/>
              <w:right w:val="single" w:sz="18" w:space="0" w:color="auto"/>
            </w:tcBorders>
            <w:vAlign w:val="center"/>
          </w:tcPr>
          <w:p w14:paraId="2195DF5F" w14:textId="357319B1" w:rsidR="00B109AF" w:rsidRPr="007969CA" w:rsidRDefault="00B109AF" w:rsidP="00CF4536">
            <w:pPr>
              <w:jc w:val="center"/>
              <w:rPr>
                <w:rFonts w:asciiTheme="minorEastAsia" w:eastAsiaTheme="minorEastAsia" w:hAnsiTheme="minorEastAsia"/>
                <w:lang w:eastAsia="zh-CN"/>
              </w:rPr>
            </w:pPr>
            <w:r>
              <w:rPr>
                <w:rFonts w:asciiTheme="minorEastAsia" w:eastAsiaTheme="minorEastAsia" w:hAnsiTheme="minorEastAsia" w:hint="eastAsia"/>
              </w:rPr>
              <w:t>博士後期課程/多文化社会学専攻</w:t>
            </w:r>
          </w:p>
        </w:tc>
      </w:tr>
      <w:tr w:rsidR="00B109AF" w:rsidRPr="007969CA" w14:paraId="0F7B17EF" w14:textId="77777777" w:rsidTr="00CF4536">
        <w:trPr>
          <w:trHeight w:val="516"/>
        </w:trPr>
        <w:tc>
          <w:tcPr>
            <w:tcW w:w="1682" w:type="dxa"/>
            <w:tcBorders>
              <w:top w:val="single" w:sz="2" w:space="0" w:color="auto"/>
              <w:left w:val="single" w:sz="18" w:space="0" w:color="auto"/>
              <w:bottom w:val="single" w:sz="18" w:space="0" w:color="auto"/>
              <w:right w:val="single" w:sz="2" w:space="0" w:color="auto"/>
            </w:tcBorders>
            <w:vAlign w:val="center"/>
          </w:tcPr>
          <w:p w14:paraId="59A4DB7E" w14:textId="77777777" w:rsidR="00B109AF" w:rsidRPr="007969CA" w:rsidRDefault="00B109AF" w:rsidP="00CF4536">
            <w:pPr>
              <w:rPr>
                <w:rFonts w:asciiTheme="minorEastAsia" w:eastAsiaTheme="minorEastAsia" w:hAnsiTheme="minorEastAsia"/>
              </w:rPr>
            </w:pPr>
            <w:r>
              <w:rPr>
                <w:rFonts w:asciiTheme="minorEastAsia" w:eastAsiaTheme="minorEastAsia" w:hAnsiTheme="minorEastAsia" w:hint="eastAsia"/>
              </w:rPr>
              <w:t>受験番号</w:t>
            </w:r>
          </w:p>
        </w:tc>
        <w:tc>
          <w:tcPr>
            <w:tcW w:w="2146" w:type="dxa"/>
            <w:tcBorders>
              <w:top w:val="single" w:sz="2" w:space="0" w:color="auto"/>
              <w:left w:val="single" w:sz="2" w:space="0" w:color="auto"/>
              <w:bottom w:val="single" w:sz="18" w:space="0" w:color="auto"/>
              <w:right w:val="single" w:sz="18" w:space="0" w:color="auto"/>
            </w:tcBorders>
            <w:vAlign w:val="center"/>
          </w:tcPr>
          <w:p w14:paraId="248561FE" w14:textId="77777777" w:rsidR="00B109AF" w:rsidRPr="00BD19D2" w:rsidRDefault="00B109AF" w:rsidP="00CF4536">
            <w:pPr>
              <w:jc w:val="left"/>
              <w:rPr>
                <w:rFonts w:asciiTheme="minorEastAsia" w:eastAsia="SimSun" w:hAnsiTheme="minorEastAsia"/>
                <w:lang w:eastAsia="zh-CN"/>
              </w:rPr>
            </w:pPr>
            <w:r>
              <w:rPr>
                <w:rFonts w:asciiTheme="minorEastAsia" w:eastAsiaTheme="minorEastAsia" w:hAnsiTheme="minorEastAsia" w:hint="eastAsia"/>
              </w:rPr>
              <w:t>※</w:t>
            </w:r>
          </w:p>
        </w:tc>
        <w:tc>
          <w:tcPr>
            <w:tcW w:w="1984" w:type="dxa"/>
            <w:tcBorders>
              <w:top w:val="single" w:sz="2" w:space="0" w:color="auto"/>
              <w:left w:val="single" w:sz="2" w:space="0" w:color="auto"/>
              <w:bottom w:val="single" w:sz="18" w:space="0" w:color="auto"/>
              <w:right w:val="single" w:sz="18" w:space="0" w:color="auto"/>
            </w:tcBorders>
            <w:vAlign w:val="center"/>
          </w:tcPr>
          <w:p w14:paraId="2C0D125C" w14:textId="3C6FFE8F" w:rsidR="00B109AF" w:rsidRPr="007969CA" w:rsidRDefault="00B109AF" w:rsidP="00CF4536">
            <w:pPr>
              <w:jc w:val="left"/>
              <w:rPr>
                <w:rFonts w:asciiTheme="minorEastAsia" w:eastAsiaTheme="minorEastAsia" w:hAnsiTheme="minorEastAsia"/>
                <w:lang w:eastAsia="zh-CN"/>
              </w:rPr>
            </w:pPr>
            <w:r w:rsidRPr="007969CA">
              <w:rPr>
                <w:rFonts w:asciiTheme="minorEastAsia" w:eastAsiaTheme="minorEastAsia" w:hAnsiTheme="minorEastAsia" w:hint="eastAsia"/>
              </w:rPr>
              <w:t>氏　　名</w:t>
            </w:r>
          </w:p>
        </w:tc>
        <w:tc>
          <w:tcPr>
            <w:tcW w:w="3827" w:type="dxa"/>
            <w:tcBorders>
              <w:top w:val="single" w:sz="2" w:space="0" w:color="auto"/>
              <w:left w:val="single" w:sz="2" w:space="0" w:color="auto"/>
              <w:bottom w:val="single" w:sz="18" w:space="0" w:color="auto"/>
              <w:right w:val="single" w:sz="18" w:space="0" w:color="auto"/>
            </w:tcBorders>
            <w:vAlign w:val="center"/>
          </w:tcPr>
          <w:p w14:paraId="0C861909" w14:textId="66E76248" w:rsidR="00B109AF" w:rsidRPr="007969CA" w:rsidRDefault="00B109AF" w:rsidP="00CF4536">
            <w:pPr>
              <w:jc w:val="left"/>
              <w:rPr>
                <w:rFonts w:asciiTheme="minorEastAsia" w:eastAsiaTheme="minorEastAsia" w:hAnsiTheme="minorEastAsia"/>
                <w:lang w:eastAsia="zh-CN"/>
              </w:rPr>
            </w:pPr>
          </w:p>
        </w:tc>
      </w:tr>
      <w:tr w:rsidR="00B109AF" w:rsidRPr="007969CA" w14:paraId="2FB09AAC" w14:textId="77777777" w:rsidTr="00CF4536">
        <w:trPr>
          <w:cantSplit/>
          <w:trHeight w:val="11460"/>
        </w:trPr>
        <w:tc>
          <w:tcPr>
            <w:tcW w:w="9639" w:type="dxa"/>
            <w:gridSpan w:val="4"/>
            <w:tcBorders>
              <w:top w:val="single" w:sz="18" w:space="0" w:color="auto"/>
              <w:left w:val="single" w:sz="2" w:space="0" w:color="auto"/>
              <w:bottom w:val="single" w:sz="2" w:space="0" w:color="auto"/>
              <w:right w:val="single" w:sz="2" w:space="0" w:color="auto"/>
            </w:tcBorders>
          </w:tcPr>
          <w:p w14:paraId="0051DF01" w14:textId="4E94850B" w:rsidR="00B109AF" w:rsidRPr="00485BB9" w:rsidRDefault="00B109AF" w:rsidP="00CF4536">
            <w:pPr>
              <w:jc w:val="left"/>
              <w:rPr>
                <w:rFonts w:ascii="ＭＳ 明朝" w:eastAsia="PMingLiU" w:hAnsi="ＭＳ 明朝"/>
                <w:szCs w:val="21"/>
                <w:lang w:eastAsia="zh-TW"/>
              </w:rPr>
            </w:pPr>
            <w:r>
              <w:rPr>
                <w:rFonts w:ascii="ＭＳ 明朝" w:hAnsi="ＭＳ 明朝" w:hint="eastAsia"/>
                <w:szCs w:val="21"/>
              </w:rPr>
              <w:t>（注）※印欄は記入しないこと。</w:t>
            </w:r>
          </w:p>
          <w:p w14:paraId="5FE4DF29" w14:textId="07481481" w:rsidR="00B109AF" w:rsidRPr="00485BB9" w:rsidRDefault="00B109AF" w:rsidP="00CF4536">
            <w:pPr>
              <w:jc w:val="center"/>
              <w:rPr>
                <w:rFonts w:asciiTheme="minorEastAsia" w:eastAsiaTheme="minorEastAsia" w:hAnsiTheme="minorEastAsia"/>
                <w:sz w:val="28"/>
                <w:szCs w:val="28"/>
                <w:lang w:eastAsia="zh-TW"/>
              </w:rPr>
            </w:pPr>
            <w:r w:rsidRPr="00485BB9">
              <w:rPr>
                <w:rFonts w:asciiTheme="minorEastAsia" w:eastAsiaTheme="minorEastAsia" w:hAnsiTheme="minorEastAsia" w:hint="eastAsia"/>
                <w:sz w:val="28"/>
                <w:szCs w:val="28"/>
                <w:lang w:eastAsia="zh-TW"/>
              </w:rPr>
              <w:t>検定料納付証明書貼付欄</w:t>
            </w:r>
          </w:p>
          <w:p w14:paraId="6A5211C4" w14:textId="57B09661" w:rsidR="00B109AF" w:rsidRPr="007969CA" w:rsidRDefault="00B109AF" w:rsidP="00CF4536">
            <w:pPr>
              <w:rPr>
                <w:rFonts w:asciiTheme="minorEastAsia" w:eastAsiaTheme="minorEastAsia" w:hAnsiTheme="minorEastAsia"/>
                <w:lang w:eastAsia="zh-TW"/>
              </w:rPr>
            </w:pPr>
          </w:p>
          <w:p w14:paraId="69808DAD" w14:textId="531CB095" w:rsidR="00B109AF" w:rsidRPr="007969CA" w:rsidRDefault="00B109AF" w:rsidP="00CF4536">
            <w:pPr>
              <w:rPr>
                <w:rFonts w:asciiTheme="minorEastAsia" w:eastAsiaTheme="minorEastAsia" w:hAnsiTheme="minorEastAsia"/>
                <w:lang w:eastAsia="zh-TW"/>
              </w:rPr>
            </w:pPr>
          </w:p>
          <w:p w14:paraId="2EFF9D0A" w14:textId="77777777" w:rsidR="007D4099" w:rsidRPr="007D4099" w:rsidRDefault="007D4099" w:rsidP="007D4099">
            <w:pPr>
              <w:ind w:firstLineChars="300" w:firstLine="642"/>
              <w:jc w:val="left"/>
              <w:rPr>
                <w:rFonts w:ascii="ＭＳ 明朝" w:hAnsi="ＭＳ 明朝"/>
                <w:szCs w:val="21"/>
              </w:rPr>
            </w:pPr>
            <w:r w:rsidRPr="007D4099">
              <w:rPr>
                <w:rFonts w:ascii="ＭＳ 明朝" w:hAnsi="ＭＳ 明朝" w:hint="eastAsia"/>
                <w:szCs w:val="21"/>
              </w:rPr>
              <w:t>支払別に異なる貼付書類をこの枠内の文字の上から貼り付けること。</w:t>
            </w:r>
          </w:p>
          <w:p w14:paraId="1F3843C1" w14:textId="77777777" w:rsidR="007D4099" w:rsidRPr="007D4099" w:rsidRDefault="007D4099" w:rsidP="007D4099">
            <w:pPr>
              <w:ind w:firstLineChars="400" w:firstLine="857"/>
              <w:jc w:val="left"/>
              <w:rPr>
                <w:rFonts w:ascii="ＭＳ 明朝" w:hAnsi="ＭＳ 明朝"/>
                <w:szCs w:val="21"/>
              </w:rPr>
            </w:pPr>
            <w:r w:rsidRPr="007D4099">
              <w:rPr>
                <w:rFonts w:ascii="ＭＳ 明朝" w:hAnsi="ＭＳ 明朝" w:hint="eastAsia"/>
                <w:szCs w:val="21"/>
              </w:rPr>
              <w:t>①コンビニエンスストア支払　「収納証明書」</w:t>
            </w:r>
          </w:p>
          <w:p w14:paraId="4C8C02A7" w14:textId="77777777" w:rsidR="007D4099" w:rsidRPr="007D4099" w:rsidRDefault="007D4099" w:rsidP="007D4099">
            <w:pPr>
              <w:ind w:firstLineChars="400" w:firstLine="857"/>
              <w:jc w:val="left"/>
              <w:rPr>
                <w:rFonts w:ascii="ＭＳ 明朝" w:hAnsi="ＭＳ 明朝"/>
                <w:szCs w:val="21"/>
              </w:rPr>
            </w:pPr>
            <w:r w:rsidRPr="007D4099">
              <w:rPr>
                <w:rFonts w:ascii="ＭＳ 明朝" w:hAnsi="ＭＳ 明朝" w:hint="eastAsia"/>
                <w:szCs w:val="21"/>
              </w:rPr>
              <w:t>②ペイジー（金融機関ＡＴＭ決済）支払　「ご利用明細票」</w:t>
            </w:r>
          </w:p>
          <w:p w14:paraId="324E9BB5" w14:textId="77777777" w:rsidR="007D4099" w:rsidRPr="007D4099" w:rsidRDefault="007D4099" w:rsidP="007D4099">
            <w:pPr>
              <w:ind w:firstLineChars="400" w:firstLine="857"/>
              <w:jc w:val="left"/>
              <w:rPr>
                <w:rFonts w:ascii="ＭＳ 明朝" w:hAnsi="ＭＳ 明朝"/>
                <w:szCs w:val="21"/>
              </w:rPr>
            </w:pPr>
            <w:r w:rsidRPr="007D4099">
              <w:rPr>
                <w:rFonts w:ascii="ＭＳ 明朝" w:hAnsi="ＭＳ 明朝" w:hint="eastAsia"/>
                <w:szCs w:val="21"/>
              </w:rPr>
              <w:t>③ペイジー（ネットバンク決済）・ネットバンキング、④クレジットカード支払</w:t>
            </w:r>
          </w:p>
          <w:p w14:paraId="03C82142" w14:textId="0CB83CD5" w:rsidR="00B109AF" w:rsidRPr="007969CA" w:rsidRDefault="007D4099" w:rsidP="007D4099">
            <w:pPr>
              <w:ind w:firstLineChars="400" w:firstLine="857"/>
              <w:jc w:val="left"/>
              <w:rPr>
                <w:rFonts w:asciiTheme="minorEastAsia" w:eastAsiaTheme="minorEastAsia" w:hAnsiTheme="minorEastAsia"/>
                <w:sz w:val="18"/>
              </w:rPr>
            </w:pPr>
            <w:r w:rsidRPr="007D4099">
              <w:rPr>
                <w:rFonts w:ascii="ＭＳ 明朝" w:hAnsi="ＭＳ 明朝" w:hint="eastAsia"/>
                <w:szCs w:val="21"/>
              </w:rPr>
              <w:t>「照会結果」を本票に添え提出</w:t>
            </w:r>
          </w:p>
        </w:tc>
      </w:tr>
    </w:tbl>
    <w:p w14:paraId="7B64CDFE" w14:textId="64E73D7F" w:rsidR="00FB6D72" w:rsidRPr="00B109AF" w:rsidRDefault="004D6705" w:rsidP="000B0231">
      <w:pPr>
        <w:rPr>
          <w:rFonts w:asciiTheme="minorEastAsia" w:eastAsiaTheme="minorEastAsia" w:hAnsiTheme="minorEastAsia"/>
        </w:rPr>
      </w:pPr>
      <w:r w:rsidRPr="00B3791C">
        <w:rPr>
          <w:rFonts w:ascii="ＭＳ 明朝" w:cs="ＭＳ 明朝"/>
          <w:noProof/>
          <w:kern w:val="0"/>
          <w:szCs w:val="21"/>
        </w:rPr>
        <mc:AlternateContent>
          <mc:Choice Requires="wps">
            <w:drawing>
              <wp:anchor distT="45720" distB="45720" distL="114300" distR="114300" simplePos="0" relativeHeight="251683328" behindDoc="0" locked="0" layoutInCell="1" allowOverlap="1" wp14:anchorId="0224BB9E" wp14:editId="6C70865F">
                <wp:simplePos x="0" y="0"/>
                <wp:positionH relativeFrom="column">
                  <wp:posOffset>5005070</wp:posOffset>
                </wp:positionH>
                <wp:positionV relativeFrom="paragraph">
                  <wp:posOffset>-8646795</wp:posOffset>
                </wp:positionV>
                <wp:extent cx="896620" cy="1404620"/>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4620"/>
                        </a:xfrm>
                        <a:prstGeom prst="rect">
                          <a:avLst/>
                        </a:prstGeom>
                        <a:noFill/>
                        <a:ln w="9525">
                          <a:noFill/>
                          <a:miter lim="800000"/>
                          <a:headEnd/>
                          <a:tailEnd/>
                        </a:ln>
                      </wps:spPr>
                      <wps:txbx>
                        <w:txbxContent>
                          <w:p w14:paraId="356F9E77" w14:textId="09F1E2A2" w:rsidR="00BE7BAC" w:rsidRPr="00B3791C" w:rsidRDefault="00BE7BAC" w:rsidP="004D6705">
                            <w:pPr>
                              <w:rPr>
                                <w:sz w:val="22"/>
                              </w:rPr>
                            </w:pPr>
                            <w:r w:rsidRPr="00B3791C">
                              <w:rPr>
                                <w:sz w:val="22"/>
                              </w:rPr>
                              <w:t>【</w:t>
                            </w:r>
                            <w:r w:rsidRPr="00B3791C">
                              <w:rPr>
                                <w:rFonts w:hint="eastAsia"/>
                                <w:sz w:val="22"/>
                              </w:rPr>
                              <w:t>様式</w:t>
                            </w:r>
                            <w:r>
                              <w:rPr>
                                <w:rFonts w:hint="eastAsia"/>
                                <w:sz w:val="22"/>
                              </w:rPr>
                              <w:t>４</w:t>
                            </w:r>
                            <w:r w:rsidRPr="00B3791C">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24BB9E" id="_x0000_s1030" type="#_x0000_t202" style="position:absolute;left:0;text-align:left;margin-left:394.1pt;margin-top:-680.85pt;width:70.6pt;height:110.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" filled="f" stroked="f">
                <v:textbox style="mso-fit-shape-to-text:t">
                  <w:txbxContent>
                    <w:p w14:paraId="356F9E77" w14:textId="09F1E2A2" w:rsidR="00BE7BAC" w:rsidRPr="00B3791C" w:rsidRDefault="00BE7BAC" w:rsidP="004D6705">
                      <w:pPr>
                        <w:rPr>
                          <w:sz w:val="22"/>
                        </w:rPr>
                      </w:pPr>
                      <w:r w:rsidRPr="00B3791C">
                        <w:rPr>
                          <w:sz w:val="22"/>
                        </w:rPr>
                        <w:t>【</w:t>
                      </w:r>
                      <w:r w:rsidRPr="00B3791C">
                        <w:rPr>
                          <w:rFonts w:hint="eastAsia"/>
                          <w:sz w:val="22"/>
                        </w:rPr>
                        <w:t>様式</w:t>
                      </w:r>
                      <w:r>
                        <w:rPr>
                          <w:rFonts w:hint="eastAsia"/>
                          <w:sz w:val="22"/>
                        </w:rPr>
                        <w:t>４</w:t>
                      </w:r>
                      <w:r w:rsidRPr="00B3791C">
                        <w:rPr>
                          <w:sz w:val="22"/>
                        </w:rPr>
                        <w:t>】</w:t>
                      </w:r>
                    </w:p>
                  </w:txbxContent>
                </v:textbox>
              </v:shape>
            </w:pict>
          </mc:Fallback>
        </mc:AlternateContent>
      </w:r>
    </w:p>
    <w:p w14:paraId="6BAB31C7" w14:textId="10F1B3F2" w:rsidR="00B109AF" w:rsidRDefault="00B109AF" w:rsidP="000B0231">
      <w:pPr>
        <w:rPr>
          <w:rFonts w:asciiTheme="minorEastAsia" w:eastAsiaTheme="minorEastAsia" w:hAnsiTheme="minorEastAsia"/>
        </w:rPr>
      </w:pPr>
    </w:p>
    <w:p w14:paraId="72940664" w14:textId="0CF10C52" w:rsidR="00B109AF" w:rsidRDefault="00B109AF" w:rsidP="000B0231">
      <w:pPr>
        <w:rPr>
          <w:rFonts w:asciiTheme="minorEastAsia" w:eastAsiaTheme="minorEastAsia" w:hAnsiTheme="minorEastAsia"/>
        </w:rPr>
      </w:pPr>
    </w:p>
    <w:p w14:paraId="16726A47" w14:textId="02C9714D" w:rsidR="00B109AF" w:rsidRDefault="00B109AF" w:rsidP="000B0231">
      <w:pPr>
        <w:rPr>
          <w:rFonts w:asciiTheme="minorEastAsia" w:eastAsiaTheme="minorEastAsia" w:hAnsiTheme="minorEastAsia"/>
        </w:rPr>
      </w:pPr>
    </w:p>
    <w:sectPr w:rsidR="00B109AF" w:rsidSect="00733970">
      <w:headerReference w:type="even" r:id="rId8"/>
      <w:headerReference w:type="default" r:id="rId9"/>
      <w:footerReference w:type="even" r:id="rId10"/>
      <w:footerReference w:type="default" r:id="rId11"/>
      <w:headerReference w:type="first" r:id="rId12"/>
      <w:footerReference w:type="first" r:id="rId13"/>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C162" w14:textId="77777777" w:rsidR="00BE7BAC" w:rsidRDefault="00BE7BAC">
      <w:r>
        <w:separator/>
      </w:r>
    </w:p>
  </w:endnote>
  <w:endnote w:type="continuationSeparator" w:id="0">
    <w:p w14:paraId="493E7B87" w14:textId="77777777" w:rsidR="00BE7BAC" w:rsidRDefault="00BE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01C2" w14:textId="77777777" w:rsidR="00733970" w:rsidRDefault="0073397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B8BAF" w14:textId="77777777" w:rsidR="00733970" w:rsidRDefault="0073397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C5B8" w14:textId="77777777" w:rsidR="00733970" w:rsidRDefault="007339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5E122" w14:textId="77777777" w:rsidR="00BE7BAC" w:rsidRDefault="00BE7BAC">
      <w:r>
        <w:separator/>
      </w:r>
    </w:p>
  </w:footnote>
  <w:footnote w:type="continuationSeparator" w:id="0">
    <w:p w14:paraId="63799B4F" w14:textId="77777777" w:rsidR="00BE7BAC" w:rsidRDefault="00BE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A743" w14:textId="77777777" w:rsidR="00733970" w:rsidRDefault="007339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C7AD" w14:textId="638FEC26" w:rsidR="00BE7BAC" w:rsidRPr="00733970" w:rsidRDefault="00BE7BAC" w:rsidP="00733970">
    <w:pPr>
      <w:pStyle w:val="a6"/>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569B" w14:textId="77777777" w:rsidR="00733970" w:rsidRDefault="007339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520C"/>
    <w:multiLevelType w:val="hybridMultilevel"/>
    <w:tmpl w:val="3D7872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6480B"/>
    <w:multiLevelType w:val="hybridMultilevel"/>
    <w:tmpl w:val="987C4F60"/>
    <w:lvl w:ilvl="0" w:tplc="E8E8B4C0">
      <w:numFmt w:val="bullet"/>
      <w:lvlText w:val="○"/>
      <w:lvlJc w:val="left"/>
      <w:pPr>
        <w:ind w:left="6870" w:hanging="360"/>
      </w:pPr>
      <w:rPr>
        <w:rFonts w:ascii="ＭＳ 明朝" w:eastAsia="ＭＳ 明朝" w:hAnsi="ＭＳ 明朝" w:cs="Times New Roman" w:hint="eastAsia"/>
      </w:rPr>
    </w:lvl>
    <w:lvl w:ilvl="1" w:tplc="0409000B" w:tentative="1">
      <w:start w:val="1"/>
      <w:numFmt w:val="bullet"/>
      <w:lvlText w:val=""/>
      <w:lvlJc w:val="left"/>
      <w:pPr>
        <w:ind w:left="7350" w:hanging="420"/>
      </w:pPr>
      <w:rPr>
        <w:rFonts w:ascii="Wingdings" w:hAnsi="Wingdings" w:hint="default"/>
      </w:rPr>
    </w:lvl>
    <w:lvl w:ilvl="2" w:tplc="0409000D" w:tentative="1">
      <w:start w:val="1"/>
      <w:numFmt w:val="bullet"/>
      <w:lvlText w:val=""/>
      <w:lvlJc w:val="left"/>
      <w:pPr>
        <w:ind w:left="7770" w:hanging="420"/>
      </w:pPr>
      <w:rPr>
        <w:rFonts w:ascii="Wingdings" w:hAnsi="Wingdings" w:hint="default"/>
      </w:rPr>
    </w:lvl>
    <w:lvl w:ilvl="3" w:tplc="04090001" w:tentative="1">
      <w:start w:val="1"/>
      <w:numFmt w:val="bullet"/>
      <w:lvlText w:val=""/>
      <w:lvlJc w:val="left"/>
      <w:pPr>
        <w:ind w:left="8190" w:hanging="420"/>
      </w:pPr>
      <w:rPr>
        <w:rFonts w:ascii="Wingdings" w:hAnsi="Wingdings" w:hint="default"/>
      </w:rPr>
    </w:lvl>
    <w:lvl w:ilvl="4" w:tplc="0409000B" w:tentative="1">
      <w:start w:val="1"/>
      <w:numFmt w:val="bullet"/>
      <w:lvlText w:val=""/>
      <w:lvlJc w:val="left"/>
      <w:pPr>
        <w:ind w:left="8610" w:hanging="420"/>
      </w:pPr>
      <w:rPr>
        <w:rFonts w:ascii="Wingdings" w:hAnsi="Wingdings" w:hint="default"/>
      </w:rPr>
    </w:lvl>
    <w:lvl w:ilvl="5" w:tplc="0409000D" w:tentative="1">
      <w:start w:val="1"/>
      <w:numFmt w:val="bullet"/>
      <w:lvlText w:val=""/>
      <w:lvlJc w:val="left"/>
      <w:pPr>
        <w:ind w:left="9030" w:hanging="420"/>
      </w:pPr>
      <w:rPr>
        <w:rFonts w:ascii="Wingdings" w:hAnsi="Wingdings" w:hint="default"/>
      </w:rPr>
    </w:lvl>
    <w:lvl w:ilvl="6" w:tplc="04090001" w:tentative="1">
      <w:start w:val="1"/>
      <w:numFmt w:val="bullet"/>
      <w:lvlText w:val=""/>
      <w:lvlJc w:val="left"/>
      <w:pPr>
        <w:ind w:left="9450" w:hanging="420"/>
      </w:pPr>
      <w:rPr>
        <w:rFonts w:ascii="Wingdings" w:hAnsi="Wingdings" w:hint="default"/>
      </w:rPr>
    </w:lvl>
    <w:lvl w:ilvl="7" w:tplc="0409000B" w:tentative="1">
      <w:start w:val="1"/>
      <w:numFmt w:val="bullet"/>
      <w:lvlText w:val=""/>
      <w:lvlJc w:val="left"/>
      <w:pPr>
        <w:ind w:left="9870" w:hanging="420"/>
      </w:pPr>
      <w:rPr>
        <w:rFonts w:ascii="Wingdings" w:hAnsi="Wingdings" w:hint="default"/>
      </w:rPr>
    </w:lvl>
    <w:lvl w:ilvl="8" w:tplc="0409000D" w:tentative="1">
      <w:start w:val="1"/>
      <w:numFmt w:val="bullet"/>
      <w:lvlText w:val=""/>
      <w:lvlJc w:val="left"/>
      <w:pPr>
        <w:ind w:left="10290" w:hanging="420"/>
      </w:pPr>
      <w:rPr>
        <w:rFonts w:ascii="Wingdings" w:hAnsi="Wingdings" w:hint="default"/>
      </w:rPr>
    </w:lvl>
  </w:abstractNum>
  <w:abstractNum w:abstractNumId="2" w15:restartNumberingAfterBreak="0">
    <w:nsid w:val="147C1CC9"/>
    <w:multiLevelType w:val="hybridMultilevel"/>
    <w:tmpl w:val="6862E294"/>
    <w:lvl w:ilvl="0" w:tplc="7CB8F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D67BA"/>
    <w:multiLevelType w:val="hybridMultilevel"/>
    <w:tmpl w:val="E8A490C6"/>
    <w:lvl w:ilvl="0" w:tplc="CF489CC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4" w15:restartNumberingAfterBreak="0">
    <w:nsid w:val="19230AA8"/>
    <w:multiLevelType w:val="hybridMultilevel"/>
    <w:tmpl w:val="22D21D92"/>
    <w:lvl w:ilvl="0" w:tplc="1EE0F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B341BF1"/>
    <w:multiLevelType w:val="hybridMultilevel"/>
    <w:tmpl w:val="3FA29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A701B7"/>
    <w:multiLevelType w:val="hybridMultilevel"/>
    <w:tmpl w:val="DE784884"/>
    <w:lvl w:ilvl="0" w:tplc="ADCCE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D459F"/>
    <w:multiLevelType w:val="hybridMultilevel"/>
    <w:tmpl w:val="776838A8"/>
    <w:lvl w:ilvl="0" w:tplc="A3EC2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13670E"/>
    <w:multiLevelType w:val="hybridMultilevel"/>
    <w:tmpl w:val="BD982602"/>
    <w:lvl w:ilvl="0" w:tplc="2C646FDC">
      <w:start w:val="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11"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512B84"/>
    <w:multiLevelType w:val="hybridMultilevel"/>
    <w:tmpl w:val="04FA5A04"/>
    <w:lvl w:ilvl="0" w:tplc="289E83F0">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13" w15:restartNumberingAfterBreak="0">
    <w:nsid w:val="4D52141D"/>
    <w:multiLevelType w:val="hybridMultilevel"/>
    <w:tmpl w:val="E384EF6A"/>
    <w:lvl w:ilvl="0" w:tplc="5F8E296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5414F"/>
    <w:multiLevelType w:val="hybridMultilevel"/>
    <w:tmpl w:val="139EFB20"/>
    <w:lvl w:ilvl="0" w:tplc="A27E3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76EC7"/>
    <w:multiLevelType w:val="hybridMultilevel"/>
    <w:tmpl w:val="0FB4DB04"/>
    <w:lvl w:ilvl="0" w:tplc="A6FEDE8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7545B7"/>
    <w:multiLevelType w:val="hybridMultilevel"/>
    <w:tmpl w:val="40BE0398"/>
    <w:lvl w:ilvl="0" w:tplc="378AFE9C">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9"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0"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B2B37"/>
    <w:multiLevelType w:val="hybridMultilevel"/>
    <w:tmpl w:val="60C619F0"/>
    <w:lvl w:ilvl="0" w:tplc="F3DAAD5E">
      <w:start w:val="3"/>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3"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24" w15:restartNumberingAfterBreak="0">
    <w:nsid w:val="67A457E4"/>
    <w:multiLevelType w:val="hybridMultilevel"/>
    <w:tmpl w:val="55703E5C"/>
    <w:lvl w:ilvl="0" w:tplc="4600F332">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5" w15:restartNumberingAfterBreak="0">
    <w:nsid w:val="6BA3089E"/>
    <w:multiLevelType w:val="hybridMultilevel"/>
    <w:tmpl w:val="7D220C8C"/>
    <w:lvl w:ilvl="0" w:tplc="3586C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AC4E63"/>
    <w:multiLevelType w:val="hybridMultilevel"/>
    <w:tmpl w:val="E2A69C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B86CDF"/>
    <w:multiLevelType w:val="hybridMultilevel"/>
    <w:tmpl w:val="7D4671FA"/>
    <w:lvl w:ilvl="0" w:tplc="04090011">
      <w:start w:val="1"/>
      <w:numFmt w:val="decimalEnclosedCircle"/>
      <w:lvlText w:val="%1"/>
      <w:lvlJc w:val="left"/>
      <w:pPr>
        <w:ind w:left="955" w:hanging="420"/>
      </w:pPr>
    </w:lvl>
    <w:lvl w:ilvl="1" w:tplc="04090017" w:tentative="1">
      <w:start w:val="1"/>
      <w:numFmt w:val="aiueoFullWidth"/>
      <w:lvlText w:val="(%2)"/>
      <w:lvlJc w:val="left"/>
      <w:pPr>
        <w:ind w:left="1375" w:hanging="420"/>
      </w:pPr>
    </w:lvl>
    <w:lvl w:ilvl="2" w:tplc="0409001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30"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78471C6F"/>
    <w:multiLevelType w:val="hybridMultilevel"/>
    <w:tmpl w:val="CA8A89A8"/>
    <w:lvl w:ilvl="0" w:tplc="A10017C8">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32" w15:restartNumberingAfterBreak="0">
    <w:nsid w:val="789D68D1"/>
    <w:multiLevelType w:val="hybridMultilevel"/>
    <w:tmpl w:val="D5361C32"/>
    <w:lvl w:ilvl="0" w:tplc="1D083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D55CA8"/>
    <w:multiLevelType w:val="hybridMultilevel"/>
    <w:tmpl w:val="150E3A6E"/>
    <w:lvl w:ilvl="0" w:tplc="6D8AC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855333"/>
    <w:multiLevelType w:val="hybridMultilevel"/>
    <w:tmpl w:val="B0D092E0"/>
    <w:lvl w:ilvl="0" w:tplc="914462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075028"/>
    <w:multiLevelType w:val="hybridMultilevel"/>
    <w:tmpl w:val="5D1202B6"/>
    <w:lvl w:ilvl="0" w:tplc="E110D44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14"/>
  </w:num>
  <w:num w:numId="7">
    <w:abstractNumId w:val="5"/>
  </w:num>
  <w:num w:numId="8">
    <w:abstractNumId w:val="26"/>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1"/>
  </w:num>
  <w:num w:numId="14">
    <w:abstractNumId w:val="12"/>
  </w:num>
  <w:num w:numId="15">
    <w:abstractNumId w:val="3"/>
  </w:num>
  <w:num w:numId="16">
    <w:abstractNumId w:val="29"/>
  </w:num>
  <w:num w:numId="17">
    <w:abstractNumId w:val="0"/>
  </w:num>
  <w:num w:numId="18">
    <w:abstractNumId w:val="8"/>
  </w:num>
  <w:num w:numId="19">
    <w:abstractNumId w:val="33"/>
  </w:num>
  <w:num w:numId="20">
    <w:abstractNumId w:val="2"/>
  </w:num>
  <w:num w:numId="21">
    <w:abstractNumId w:val="7"/>
  </w:num>
  <w:num w:numId="22">
    <w:abstractNumId w:val="32"/>
  </w:num>
  <w:num w:numId="23">
    <w:abstractNumId w:val="22"/>
  </w:num>
  <w:num w:numId="24">
    <w:abstractNumId w:val="15"/>
  </w:num>
  <w:num w:numId="25">
    <w:abstractNumId w:val="17"/>
  </w:num>
  <w:num w:numId="26">
    <w:abstractNumId w:val="35"/>
  </w:num>
  <w:num w:numId="27">
    <w:abstractNumId w:val="31"/>
  </w:num>
  <w:num w:numId="28">
    <w:abstractNumId w:val="18"/>
  </w:num>
  <w:num w:numId="29">
    <w:abstractNumId w:val="9"/>
  </w:num>
  <w:num w:numId="30">
    <w:abstractNumId w:val="16"/>
  </w:num>
  <w:num w:numId="31">
    <w:abstractNumId w:val="13"/>
  </w:num>
  <w:num w:numId="32">
    <w:abstractNumId w:val="4"/>
  </w:num>
  <w:num w:numId="33">
    <w:abstractNumId w:val="27"/>
  </w:num>
  <w:num w:numId="34">
    <w:abstractNumId w:val="28"/>
  </w:num>
  <w:num w:numId="35">
    <w:abstractNumId w:val="6"/>
  </w:num>
  <w:num w:numId="36">
    <w:abstractNumId w:val="24"/>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2E5F"/>
    <w:rsid w:val="00010996"/>
    <w:rsid w:val="00010C53"/>
    <w:rsid w:val="000115DB"/>
    <w:rsid w:val="0001433D"/>
    <w:rsid w:val="000144B5"/>
    <w:rsid w:val="00014D9F"/>
    <w:rsid w:val="00016C3D"/>
    <w:rsid w:val="00017588"/>
    <w:rsid w:val="00020E3D"/>
    <w:rsid w:val="000240EC"/>
    <w:rsid w:val="0002495E"/>
    <w:rsid w:val="000334AB"/>
    <w:rsid w:val="00033863"/>
    <w:rsid w:val="00033B9A"/>
    <w:rsid w:val="00036141"/>
    <w:rsid w:val="0003681A"/>
    <w:rsid w:val="000402FA"/>
    <w:rsid w:val="0004069E"/>
    <w:rsid w:val="00040CBA"/>
    <w:rsid w:val="00041BCD"/>
    <w:rsid w:val="000449E0"/>
    <w:rsid w:val="00046763"/>
    <w:rsid w:val="00047AA2"/>
    <w:rsid w:val="00050665"/>
    <w:rsid w:val="000508F3"/>
    <w:rsid w:val="00051FFC"/>
    <w:rsid w:val="00052C29"/>
    <w:rsid w:val="00054964"/>
    <w:rsid w:val="00055376"/>
    <w:rsid w:val="0005757C"/>
    <w:rsid w:val="0006565E"/>
    <w:rsid w:val="00065FE6"/>
    <w:rsid w:val="00066C41"/>
    <w:rsid w:val="00067C90"/>
    <w:rsid w:val="000713AD"/>
    <w:rsid w:val="0007324A"/>
    <w:rsid w:val="000739B9"/>
    <w:rsid w:val="00074A3E"/>
    <w:rsid w:val="000777EE"/>
    <w:rsid w:val="00080556"/>
    <w:rsid w:val="000816C4"/>
    <w:rsid w:val="000820D3"/>
    <w:rsid w:val="00082AC8"/>
    <w:rsid w:val="00086F46"/>
    <w:rsid w:val="00092812"/>
    <w:rsid w:val="0009508D"/>
    <w:rsid w:val="00095C5B"/>
    <w:rsid w:val="00096C60"/>
    <w:rsid w:val="00097992"/>
    <w:rsid w:val="00097D13"/>
    <w:rsid w:val="000A0920"/>
    <w:rsid w:val="000A5E99"/>
    <w:rsid w:val="000A6FAA"/>
    <w:rsid w:val="000A7EA6"/>
    <w:rsid w:val="000B0231"/>
    <w:rsid w:val="000B0E9E"/>
    <w:rsid w:val="000B2214"/>
    <w:rsid w:val="000B7F47"/>
    <w:rsid w:val="000C0BCA"/>
    <w:rsid w:val="000C1013"/>
    <w:rsid w:val="000C3A49"/>
    <w:rsid w:val="000D11B3"/>
    <w:rsid w:val="000D4871"/>
    <w:rsid w:val="000E0572"/>
    <w:rsid w:val="000E0984"/>
    <w:rsid w:val="000E2638"/>
    <w:rsid w:val="000E44D6"/>
    <w:rsid w:val="000E4D28"/>
    <w:rsid w:val="000F0175"/>
    <w:rsid w:val="000F232A"/>
    <w:rsid w:val="000F307A"/>
    <w:rsid w:val="000F493E"/>
    <w:rsid w:val="000F57B4"/>
    <w:rsid w:val="000F5964"/>
    <w:rsid w:val="000F6C8B"/>
    <w:rsid w:val="000F7464"/>
    <w:rsid w:val="0010012B"/>
    <w:rsid w:val="001005BF"/>
    <w:rsid w:val="00101E42"/>
    <w:rsid w:val="00101F91"/>
    <w:rsid w:val="00106BB7"/>
    <w:rsid w:val="00111756"/>
    <w:rsid w:val="00112109"/>
    <w:rsid w:val="001160C3"/>
    <w:rsid w:val="00116F81"/>
    <w:rsid w:val="001173A5"/>
    <w:rsid w:val="0011774A"/>
    <w:rsid w:val="00120FC1"/>
    <w:rsid w:val="001210F8"/>
    <w:rsid w:val="00126780"/>
    <w:rsid w:val="00130C16"/>
    <w:rsid w:val="001316BE"/>
    <w:rsid w:val="00132331"/>
    <w:rsid w:val="001372A4"/>
    <w:rsid w:val="00141047"/>
    <w:rsid w:val="00143FD3"/>
    <w:rsid w:val="00144835"/>
    <w:rsid w:val="00146082"/>
    <w:rsid w:val="00146245"/>
    <w:rsid w:val="00147493"/>
    <w:rsid w:val="0015117B"/>
    <w:rsid w:val="00161459"/>
    <w:rsid w:val="0016466F"/>
    <w:rsid w:val="001653A4"/>
    <w:rsid w:val="001701B2"/>
    <w:rsid w:val="001738E8"/>
    <w:rsid w:val="001743BB"/>
    <w:rsid w:val="00174B08"/>
    <w:rsid w:val="00174F65"/>
    <w:rsid w:val="001771C5"/>
    <w:rsid w:val="00177A19"/>
    <w:rsid w:val="001814BB"/>
    <w:rsid w:val="00181546"/>
    <w:rsid w:val="00182121"/>
    <w:rsid w:val="00183B63"/>
    <w:rsid w:val="0018514E"/>
    <w:rsid w:val="00186D31"/>
    <w:rsid w:val="001908D0"/>
    <w:rsid w:val="00195CD4"/>
    <w:rsid w:val="00196DA2"/>
    <w:rsid w:val="001974C2"/>
    <w:rsid w:val="001A0B9E"/>
    <w:rsid w:val="001A311E"/>
    <w:rsid w:val="001A50AA"/>
    <w:rsid w:val="001A57D8"/>
    <w:rsid w:val="001B1266"/>
    <w:rsid w:val="001B24CA"/>
    <w:rsid w:val="001B5E3D"/>
    <w:rsid w:val="001C0905"/>
    <w:rsid w:val="001C0D3C"/>
    <w:rsid w:val="001C16ED"/>
    <w:rsid w:val="001C1E07"/>
    <w:rsid w:val="001C4ADE"/>
    <w:rsid w:val="001C5454"/>
    <w:rsid w:val="001C627F"/>
    <w:rsid w:val="001D4367"/>
    <w:rsid w:val="001D6143"/>
    <w:rsid w:val="001E0C15"/>
    <w:rsid w:val="001E27AE"/>
    <w:rsid w:val="001E4051"/>
    <w:rsid w:val="001E469B"/>
    <w:rsid w:val="001E58CD"/>
    <w:rsid w:val="001E5A3D"/>
    <w:rsid w:val="001E5BED"/>
    <w:rsid w:val="001E5C05"/>
    <w:rsid w:val="001E5E60"/>
    <w:rsid w:val="001E618B"/>
    <w:rsid w:val="001F0B12"/>
    <w:rsid w:val="001F1145"/>
    <w:rsid w:val="001F6271"/>
    <w:rsid w:val="001F6D3D"/>
    <w:rsid w:val="00200946"/>
    <w:rsid w:val="00202F36"/>
    <w:rsid w:val="0020498F"/>
    <w:rsid w:val="00204A41"/>
    <w:rsid w:val="00206A57"/>
    <w:rsid w:val="00206B73"/>
    <w:rsid w:val="00206E38"/>
    <w:rsid w:val="002072E5"/>
    <w:rsid w:val="002103AB"/>
    <w:rsid w:val="00210471"/>
    <w:rsid w:val="00210E8F"/>
    <w:rsid w:val="002141A9"/>
    <w:rsid w:val="002147C1"/>
    <w:rsid w:val="002202FA"/>
    <w:rsid w:val="00220696"/>
    <w:rsid w:val="00222845"/>
    <w:rsid w:val="00222978"/>
    <w:rsid w:val="002237E2"/>
    <w:rsid w:val="00223A15"/>
    <w:rsid w:val="0022470B"/>
    <w:rsid w:val="00225B42"/>
    <w:rsid w:val="00226B13"/>
    <w:rsid w:val="002303ED"/>
    <w:rsid w:val="0023584E"/>
    <w:rsid w:val="00236249"/>
    <w:rsid w:val="00236BD5"/>
    <w:rsid w:val="002415F3"/>
    <w:rsid w:val="00241CAA"/>
    <w:rsid w:val="00242B48"/>
    <w:rsid w:val="00242D47"/>
    <w:rsid w:val="0024300C"/>
    <w:rsid w:val="002458A6"/>
    <w:rsid w:val="00246175"/>
    <w:rsid w:val="002468A0"/>
    <w:rsid w:val="0025047A"/>
    <w:rsid w:val="00250F9A"/>
    <w:rsid w:val="00253600"/>
    <w:rsid w:val="00255F53"/>
    <w:rsid w:val="00256508"/>
    <w:rsid w:val="00257262"/>
    <w:rsid w:val="002632FD"/>
    <w:rsid w:val="00267590"/>
    <w:rsid w:val="00267A84"/>
    <w:rsid w:val="002722F3"/>
    <w:rsid w:val="00272B40"/>
    <w:rsid w:val="002743D4"/>
    <w:rsid w:val="00275CAE"/>
    <w:rsid w:val="00276F7C"/>
    <w:rsid w:val="002771D1"/>
    <w:rsid w:val="002802D3"/>
    <w:rsid w:val="00281E77"/>
    <w:rsid w:val="002844C9"/>
    <w:rsid w:val="00287CDB"/>
    <w:rsid w:val="00291656"/>
    <w:rsid w:val="00295E8E"/>
    <w:rsid w:val="002A0112"/>
    <w:rsid w:val="002A5241"/>
    <w:rsid w:val="002B2227"/>
    <w:rsid w:val="002B421A"/>
    <w:rsid w:val="002B68B2"/>
    <w:rsid w:val="002C3458"/>
    <w:rsid w:val="002C3C34"/>
    <w:rsid w:val="002C6AFF"/>
    <w:rsid w:val="002C7B5F"/>
    <w:rsid w:val="002D41B8"/>
    <w:rsid w:val="002D5BB1"/>
    <w:rsid w:val="002D64AC"/>
    <w:rsid w:val="002E1ABD"/>
    <w:rsid w:val="002E2012"/>
    <w:rsid w:val="002E6B07"/>
    <w:rsid w:val="002E6BB6"/>
    <w:rsid w:val="002F2BB6"/>
    <w:rsid w:val="002F3C9F"/>
    <w:rsid w:val="002F507B"/>
    <w:rsid w:val="002F5E40"/>
    <w:rsid w:val="00302D1C"/>
    <w:rsid w:val="00303438"/>
    <w:rsid w:val="0030651C"/>
    <w:rsid w:val="0031590A"/>
    <w:rsid w:val="00316D44"/>
    <w:rsid w:val="003177DD"/>
    <w:rsid w:val="0032066F"/>
    <w:rsid w:val="003208A0"/>
    <w:rsid w:val="00321607"/>
    <w:rsid w:val="003227A6"/>
    <w:rsid w:val="00324C9A"/>
    <w:rsid w:val="0032567D"/>
    <w:rsid w:val="0032567E"/>
    <w:rsid w:val="00325D2C"/>
    <w:rsid w:val="00327860"/>
    <w:rsid w:val="00327E38"/>
    <w:rsid w:val="0033269C"/>
    <w:rsid w:val="00334D93"/>
    <w:rsid w:val="00335B01"/>
    <w:rsid w:val="0033763A"/>
    <w:rsid w:val="00337FB1"/>
    <w:rsid w:val="00340A09"/>
    <w:rsid w:val="00343B04"/>
    <w:rsid w:val="0034405F"/>
    <w:rsid w:val="00345325"/>
    <w:rsid w:val="00345747"/>
    <w:rsid w:val="00346A07"/>
    <w:rsid w:val="00346B74"/>
    <w:rsid w:val="00352503"/>
    <w:rsid w:val="00353E3B"/>
    <w:rsid w:val="003546CA"/>
    <w:rsid w:val="00355B7A"/>
    <w:rsid w:val="0036008F"/>
    <w:rsid w:val="0036744C"/>
    <w:rsid w:val="00367C29"/>
    <w:rsid w:val="00370D92"/>
    <w:rsid w:val="00374083"/>
    <w:rsid w:val="00374291"/>
    <w:rsid w:val="00374D3F"/>
    <w:rsid w:val="00375B7E"/>
    <w:rsid w:val="003769F7"/>
    <w:rsid w:val="00380391"/>
    <w:rsid w:val="00381294"/>
    <w:rsid w:val="003824A8"/>
    <w:rsid w:val="00384D93"/>
    <w:rsid w:val="00385E46"/>
    <w:rsid w:val="00386F23"/>
    <w:rsid w:val="00387F4F"/>
    <w:rsid w:val="003908C5"/>
    <w:rsid w:val="00391172"/>
    <w:rsid w:val="00396827"/>
    <w:rsid w:val="003A026C"/>
    <w:rsid w:val="003A1632"/>
    <w:rsid w:val="003A22E3"/>
    <w:rsid w:val="003A3533"/>
    <w:rsid w:val="003A70D8"/>
    <w:rsid w:val="003B181D"/>
    <w:rsid w:val="003B22D7"/>
    <w:rsid w:val="003B5432"/>
    <w:rsid w:val="003B55A3"/>
    <w:rsid w:val="003B595F"/>
    <w:rsid w:val="003B70AF"/>
    <w:rsid w:val="003C065E"/>
    <w:rsid w:val="003C11B0"/>
    <w:rsid w:val="003C121A"/>
    <w:rsid w:val="003C5FB9"/>
    <w:rsid w:val="003C733F"/>
    <w:rsid w:val="003D050C"/>
    <w:rsid w:val="003D3452"/>
    <w:rsid w:val="003D3C22"/>
    <w:rsid w:val="003D63FB"/>
    <w:rsid w:val="003D738B"/>
    <w:rsid w:val="003D783F"/>
    <w:rsid w:val="003E2BF3"/>
    <w:rsid w:val="003E69C7"/>
    <w:rsid w:val="003F09E5"/>
    <w:rsid w:val="003F2637"/>
    <w:rsid w:val="003F4957"/>
    <w:rsid w:val="003F69B0"/>
    <w:rsid w:val="00400139"/>
    <w:rsid w:val="0040127A"/>
    <w:rsid w:val="0040338F"/>
    <w:rsid w:val="00403F38"/>
    <w:rsid w:val="00407514"/>
    <w:rsid w:val="004078FA"/>
    <w:rsid w:val="004111B8"/>
    <w:rsid w:val="00412C66"/>
    <w:rsid w:val="00412D4F"/>
    <w:rsid w:val="00414C4D"/>
    <w:rsid w:val="00415B79"/>
    <w:rsid w:val="004258A8"/>
    <w:rsid w:val="00425A57"/>
    <w:rsid w:val="00425E6F"/>
    <w:rsid w:val="00427B6B"/>
    <w:rsid w:val="00431E68"/>
    <w:rsid w:val="00433386"/>
    <w:rsid w:val="00433C03"/>
    <w:rsid w:val="00433D37"/>
    <w:rsid w:val="00440141"/>
    <w:rsid w:val="00441A66"/>
    <w:rsid w:val="00442AC5"/>
    <w:rsid w:val="004462F5"/>
    <w:rsid w:val="00450C3A"/>
    <w:rsid w:val="00452CF8"/>
    <w:rsid w:val="0045463D"/>
    <w:rsid w:val="00454F0E"/>
    <w:rsid w:val="00455E6B"/>
    <w:rsid w:val="00461109"/>
    <w:rsid w:val="00464817"/>
    <w:rsid w:val="0046629E"/>
    <w:rsid w:val="00466961"/>
    <w:rsid w:val="00470D2B"/>
    <w:rsid w:val="00471930"/>
    <w:rsid w:val="0047542D"/>
    <w:rsid w:val="00475841"/>
    <w:rsid w:val="00480B31"/>
    <w:rsid w:val="0048224E"/>
    <w:rsid w:val="00482D05"/>
    <w:rsid w:val="0048458F"/>
    <w:rsid w:val="004854DD"/>
    <w:rsid w:val="00487663"/>
    <w:rsid w:val="00492FBE"/>
    <w:rsid w:val="00493089"/>
    <w:rsid w:val="00496578"/>
    <w:rsid w:val="004A3076"/>
    <w:rsid w:val="004A4083"/>
    <w:rsid w:val="004A5154"/>
    <w:rsid w:val="004A6B03"/>
    <w:rsid w:val="004A70FF"/>
    <w:rsid w:val="004B4C51"/>
    <w:rsid w:val="004B56EA"/>
    <w:rsid w:val="004B67AE"/>
    <w:rsid w:val="004B6915"/>
    <w:rsid w:val="004C0B02"/>
    <w:rsid w:val="004C0BA0"/>
    <w:rsid w:val="004C1F57"/>
    <w:rsid w:val="004C2633"/>
    <w:rsid w:val="004C2BEE"/>
    <w:rsid w:val="004C46BF"/>
    <w:rsid w:val="004C5588"/>
    <w:rsid w:val="004C7C71"/>
    <w:rsid w:val="004D0D7C"/>
    <w:rsid w:val="004D4953"/>
    <w:rsid w:val="004D5EF9"/>
    <w:rsid w:val="004D6705"/>
    <w:rsid w:val="004D73CD"/>
    <w:rsid w:val="004E1CD7"/>
    <w:rsid w:val="004E1D71"/>
    <w:rsid w:val="004E2CC6"/>
    <w:rsid w:val="004E523D"/>
    <w:rsid w:val="004E6006"/>
    <w:rsid w:val="004E6674"/>
    <w:rsid w:val="004F05FF"/>
    <w:rsid w:val="004F535D"/>
    <w:rsid w:val="004F64F4"/>
    <w:rsid w:val="004F6E79"/>
    <w:rsid w:val="005012B0"/>
    <w:rsid w:val="00502FC5"/>
    <w:rsid w:val="00504B35"/>
    <w:rsid w:val="005057A2"/>
    <w:rsid w:val="005072E0"/>
    <w:rsid w:val="00515381"/>
    <w:rsid w:val="00515414"/>
    <w:rsid w:val="00522DDB"/>
    <w:rsid w:val="00523065"/>
    <w:rsid w:val="005232CA"/>
    <w:rsid w:val="00523E6D"/>
    <w:rsid w:val="00531842"/>
    <w:rsid w:val="0053284D"/>
    <w:rsid w:val="00535CD6"/>
    <w:rsid w:val="00540734"/>
    <w:rsid w:val="00541430"/>
    <w:rsid w:val="00542911"/>
    <w:rsid w:val="00544ED0"/>
    <w:rsid w:val="00550389"/>
    <w:rsid w:val="00551390"/>
    <w:rsid w:val="005556D0"/>
    <w:rsid w:val="005559AD"/>
    <w:rsid w:val="00557BF0"/>
    <w:rsid w:val="00557E9A"/>
    <w:rsid w:val="00565498"/>
    <w:rsid w:val="00567E3B"/>
    <w:rsid w:val="005709B2"/>
    <w:rsid w:val="0057183B"/>
    <w:rsid w:val="00573707"/>
    <w:rsid w:val="00573A57"/>
    <w:rsid w:val="005757C4"/>
    <w:rsid w:val="0057641C"/>
    <w:rsid w:val="00581602"/>
    <w:rsid w:val="00581899"/>
    <w:rsid w:val="0058384B"/>
    <w:rsid w:val="00583DF7"/>
    <w:rsid w:val="005845A3"/>
    <w:rsid w:val="00584DB3"/>
    <w:rsid w:val="00590AC3"/>
    <w:rsid w:val="005933B8"/>
    <w:rsid w:val="00593581"/>
    <w:rsid w:val="005947C0"/>
    <w:rsid w:val="005A038E"/>
    <w:rsid w:val="005A0494"/>
    <w:rsid w:val="005A100B"/>
    <w:rsid w:val="005A1408"/>
    <w:rsid w:val="005A22F9"/>
    <w:rsid w:val="005A44F1"/>
    <w:rsid w:val="005A4C97"/>
    <w:rsid w:val="005A5160"/>
    <w:rsid w:val="005A645A"/>
    <w:rsid w:val="005A6BA8"/>
    <w:rsid w:val="005A6E16"/>
    <w:rsid w:val="005B1F29"/>
    <w:rsid w:val="005B2B41"/>
    <w:rsid w:val="005B3BAD"/>
    <w:rsid w:val="005B7FCF"/>
    <w:rsid w:val="005C1446"/>
    <w:rsid w:val="005C1FBD"/>
    <w:rsid w:val="005C2CF3"/>
    <w:rsid w:val="005C438B"/>
    <w:rsid w:val="005C4600"/>
    <w:rsid w:val="005C512C"/>
    <w:rsid w:val="005C71D2"/>
    <w:rsid w:val="005C75B2"/>
    <w:rsid w:val="005D2E86"/>
    <w:rsid w:val="005D2F32"/>
    <w:rsid w:val="005D5D41"/>
    <w:rsid w:val="005E2706"/>
    <w:rsid w:val="005E2A14"/>
    <w:rsid w:val="005E46A4"/>
    <w:rsid w:val="005E4AD0"/>
    <w:rsid w:val="005E62A4"/>
    <w:rsid w:val="005F0921"/>
    <w:rsid w:val="005F2439"/>
    <w:rsid w:val="005F37B2"/>
    <w:rsid w:val="005F5E88"/>
    <w:rsid w:val="005F659C"/>
    <w:rsid w:val="005F733E"/>
    <w:rsid w:val="005F77BA"/>
    <w:rsid w:val="005F7839"/>
    <w:rsid w:val="006005CD"/>
    <w:rsid w:val="00602B1E"/>
    <w:rsid w:val="00604463"/>
    <w:rsid w:val="00605AFC"/>
    <w:rsid w:val="00606580"/>
    <w:rsid w:val="00607730"/>
    <w:rsid w:val="00610644"/>
    <w:rsid w:val="00611695"/>
    <w:rsid w:val="00611E15"/>
    <w:rsid w:val="00612063"/>
    <w:rsid w:val="00614294"/>
    <w:rsid w:val="00614AA1"/>
    <w:rsid w:val="00614B77"/>
    <w:rsid w:val="006171FD"/>
    <w:rsid w:val="006207B3"/>
    <w:rsid w:val="00620828"/>
    <w:rsid w:val="00622068"/>
    <w:rsid w:val="00622682"/>
    <w:rsid w:val="00623EA6"/>
    <w:rsid w:val="00625FC5"/>
    <w:rsid w:val="00626944"/>
    <w:rsid w:val="00626CDB"/>
    <w:rsid w:val="00630E37"/>
    <w:rsid w:val="00630EDC"/>
    <w:rsid w:val="00633BFE"/>
    <w:rsid w:val="0063557E"/>
    <w:rsid w:val="00637927"/>
    <w:rsid w:val="00641157"/>
    <w:rsid w:val="00641651"/>
    <w:rsid w:val="0064244F"/>
    <w:rsid w:val="00642A78"/>
    <w:rsid w:val="00642B8C"/>
    <w:rsid w:val="006443D9"/>
    <w:rsid w:val="00644514"/>
    <w:rsid w:val="00644EAF"/>
    <w:rsid w:val="00647077"/>
    <w:rsid w:val="006505AF"/>
    <w:rsid w:val="00650D8D"/>
    <w:rsid w:val="006523CD"/>
    <w:rsid w:val="006526BA"/>
    <w:rsid w:val="00652913"/>
    <w:rsid w:val="00653833"/>
    <w:rsid w:val="00663D49"/>
    <w:rsid w:val="00664C7D"/>
    <w:rsid w:val="0067109C"/>
    <w:rsid w:val="00672337"/>
    <w:rsid w:val="0067296C"/>
    <w:rsid w:val="00673098"/>
    <w:rsid w:val="00673549"/>
    <w:rsid w:val="0068052F"/>
    <w:rsid w:val="00683D78"/>
    <w:rsid w:val="00683EAA"/>
    <w:rsid w:val="006850A6"/>
    <w:rsid w:val="00686625"/>
    <w:rsid w:val="006867D3"/>
    <w:rsid w:val="00686D4D"/>
    <w:rsid w:val="00687AAA"/>
    <w:rsid w:val="00687AB2"/>
    <w:rsid w:val="006910C8"/>
    <w:rsid w:val="0069190B"/>
    <w:rsid w:val="00691E74"/>
    <w:rsid w:val="00692C26"/>
    <w:rsid w:val="00693AAC"/>
    <w:rsid w:val="0069469D"/>
    <w:rsid w:val="00694E35"/>
    <w:rsid w:val="00695E08"/>
    <w:rsid w:val="0069750E"/>
    <w:rsid w:val="006A5B74"/>
    <w:rsid w:val="006A6625"/>
    <w:rsid w:val="006B17C6"/>
    <w:rsid w:val="006B1F25"/>
    <w:rsid w:val="006B255B"/>
    <w:rsid w:val="006B2DB5"/>
    <w:rsid w:val="006B2E08"/>
    <w:rsid w:val="006B3AE9"/>
    <w:rsid w:val="006B3FE1"/>
    <w:rsid w:val="006C20CD"/>
    <w:rsid w:val="006C60A8"/>
    <w:rsid w:val="006D12DC"/>
    <w:rsid w:val="006D33A4"/>
    <w:rsid w:val="006D470F"/>
    <w:rsid w:val="006D78D0"/>
    <w:rsid w:val="006E0BC5"/>
    <w:rsid w:val="006E256A"/>
    <w:rsid w:val="006E2813"/>
    <w:rsid w:val="006E2B28"/>
    <w:rsid w:val="006E2F91"/>
    <w:rsid w:val="006E2FEB"/>
    <w:rsid w:val="006E5B2D"/>
    <w:rsid w:val="006E6764"/>
    <w:rsid w:val="006E6CCE"/>
    <w:rsid w:val="006E7D1B"/>
    <w:rsid w:val="006F00BD"/>
    <w:rsid w:val="006F23AC"/>
    <w:rsid w:val="006F3A4E"/>
    <w:rsid w:val="006F5636"/>
    <w:rsid w:val="006F63DB"/>
    <w:rsid w:val="006F6BFE"/>
    <w:rsid w:val="00702753"/>
    <w:rsid w:val="00703B94"/>
    <w:rsid w:val="00704980"/>
    <w:rsid w:val="00707F40"/>
    <w:rsid w:val="0071216E"/>
    <w:rsid w:val="00715640"/>
    <w:rsid w:val="007209DB"/>
    <w:rsid w:val="00724177"/>
    <w:rsid w:val="00725FC3"/>
    <w:rsid w:val="007262BD"/>
    <w:rsid w:val="00730025"/>
    <w:rsid w:val="0073053F"/>
    <w:rsid w:val="00733970"/>
    <w:rsid w:val="00735A0F"/>
    <w:rsid w:val="00735A3C"/>
    <w:rsid w:val="00736398"/>
    <w:rsid w:val="00740C28"/>
    <w:rsid w:val="00743451"/>
    <w:rsid w:val="00744A1B"/>
    <w:rsid w:val="00744F88"/>
    <w:rsid w:val="00750492"/>
    <w:rsid w:val="00751500"/>
    <w:rsid w:val="00751C76"/>
    <w:rsid w:val="0075422C"/>
    <w:rsid w:val="00757DC2"/>
    <w:rsid w:val="007616A7"/>
    <w:rsid w:val="00763D49"/>
    <w:rsid w:val="007663FC"/>
    <w:rsid w:val="007664B9"/>
    <w:rsid w:val="00766E7C"/>
    <w:rsid w:val="007674AE"/>
    <w:rsid w:val="007801E5"/>
    <w:rsid w:val="0078109D"/>
    <w:rsid w:val="0078184A"/>
    <w:rsid w:val="00783310"/>
    <w:rsid w:val="00784229"/>
    <w:rsid w:val="00786A34"/>
    <w:rsid w:val="00790AD2"/>
    <w:rsid w:val="0079244C"/>
    <w:rsid w:val="00794C2E"/>
    <w:rsid w:val="00795208"/>
    <w:rsid w:val="0079567B"/>
    <w:rsid w:val="007969CA"/>
    <w:rsid w:val="007A1B75"/>
    <w:rsid w:val="007A22C5"/>
    <w:rsid w:val="007A36B4"/>
    <w:rsid w:val="007A607C"/>
    <w:rsid w:val="007B14A0"/>
    <w:rsid w:val="007B165D"/>
    <w:rsid w:val="007B1D88"/>
    <w:rsid w:val="007B3A07"/>
    <w:rsid w:val="007B4344"/>
    <w:rsid w:val="007B4638"/>
    <w:rsid w:val="007B5878"/>
    <w:rsid w:val="007D1133"/>
    <w:rsid w:val="007D4099"/>
    <w:rsid w:val="007E0747"/>
    <w:rsid w:val="007E116A"/>
    <w:rsid w:val="007E12F8"/>
    <w:rsid w:val="007E2F94"/>
    <w:rsid w:val="007E484D"/>
    <w:rsid w:val="007F020E"/>
    <w:rsid w:val="007F1D40"/>
    <w:rsid w:val="007F4B98"/>
    <w:rsid w:val="007F62AB"/>
    <w:rsid w:val="007F7911"/>
    <w:rsid w:val="00800B9A"/>
    <w:rsid w:val="00801F13"/>
    <w:rsid w:val="00802183"/>
    <w:rsid w:val="008035AD"/>
    <w:rsid w:val="00803ADA"/>
    <w:rsid w:val="00806DE6"/>
    <w:rsid w:val="00806F43"/>
    <w:rsid w:val="00807062"/>
    <w:rsid w:val="0080732D"/>
    <w:rsid w:val="0080792B"/>
    <w:rsid w:val="008123CC"/>
    <w:rsid w:val="00812BBE"/>
    <w:rsid w:val="00812EEF"/>
    <w:rsid w:val="00813405"/>
    <w:rsid w:val="0081390C"/>
    <w:rsid w:val="00820AA7"/>
    <w:rsid w:val="008229AF"/>
    <w:rsid w:val="008235CF"/>
    <w:rsid w:val="008260C1"/>
    <w:rsid w:val="00827661"/>
    <w:rsid w:val="00833B2A"/>
    <w:rsid w:val="0083555F"/>
    <w:rsid w:val="008418DA"/>
    <w:rsid w:val="00841AD1"/>
    <w:rsid w:val="00843BC1"/>
    <w:rsid w:val="008451EC"/>
    <w:rsid w:val="00860653"/>
    <w:rsid w:val="008615D2"/>
    <w:rsid w:val="0086456D"/>
    <w:rsid w:val="00866D8B"/>
    <w:rsid w:val="00867B54"/>
    <w:rsid w:val="00870249"/>
    <w:rsid w:val="00870F09"/>
    <w:rsid w:val="00871884"/>
    <w:rsid w:val="00875B10"/>
    <w:rsid w:val="00875D09"/>
    <w:rsid w:val="008766A4"/>
    <w:rsid w:val="0088042D"/>
    <w:rsid w:val="00881D8F"/>
    <w:rsid w:val="00883F12"/>
    <w:rsid w:val="00886CB1"/>
    <w:rsid w:val="008914B6"/>
    <w:rsid w:val="008928AA"/>
    <w:rsid w:val="008934A9"/>
    <w:rsid w:val="00897CA3"/>
    <w:rsid w:val="008A0420"/>
    <w:rsid w:val="008A190E"/>
    <w:rsid w:val="008B0B0B"/>
    <w:rsid w:val="008B10EC"/>
    <w:rsid w:val="008B2416"/>
    <w:rsid w:val="008B36B2"/>
    <w:rsid w:val="008B4E10"/>
    <w:rsid w:val="008C4832"/>
    <w:rsid w:val="008C5BA7"/>
    <w:rsid w:val="008C748C"/>
    <w:rsid w:val="008D0511"/>
    <w:rsid w:val="008D13C4"/>
    <w:rsid w:val="008D2376"/>
    <w:rsid w:val="008D3960"/>
    <w:rsid w:val="008D5811"/>
    <w:rsid w:val="008D593D"/>
    <w:rsid w:val="008D6CF8"/>
    <w:rsid w:val="008D718D"/>
    <w:rsid w:val="008E1515"/>
    <w:rsid w:val="008E45F3"/>
    <w:rsid w:val="008E4747"/>
    <w:rsid w:val="008F0168"/>
    <w:rsid w:val="008F1B77"/>
    <w:rsid w:val="008F219C"/>
    <w:rsid w:val="008F3AB5"/>
    <w:rsid w:val="008F6C38"/>
    <w:rsid w:val="00902848"/>
    <w:rsid w:val="00903D11"/>
    <w:rsid w:val="00905CD6"/>
    <w:rsid w:val="00905E63"/>
    <w:rsid w:val="00905F3B"/>
    <w:rsid w:val="00907985"/>
    <w:rsid w:val="009105C3"/>
    <w:rsid w:val="00911CE1"/>
    <w:rsid w:val="00913C36"/>
    <w:rsid w:val="00915098"/>
    <w:rsid w:val="0091537C"/>
    <w:rsid w:val="00915C6B"/>
    <w:rsid w:val="009168AE"/>
    <w:rsid w:val="00921980"/>
    <w:rsid w:val="00925CBE"/>
    <w:rsid w:val="0092607F"/>
    <w:rsid w:val="009270FA"/>
    <w:rsid w:val="00941E0D"/>
    <w:rsid w:val="00943580"/>
    <w:rsid w:val="00944990"/>
    <w:rsid w:val="00944A41"/>
    <w:rsid w:val="00945634"/>
    <w:rsid w:val="00950D55"/>
    <w:rsid w:val="00950D7D"/>
    <w:rsid w:val="009515A6"/>
    <w:rsid w:val="00952EEA"/>
    <w:rsid w:val="00954A7D"/>
    <w:rsid w:val="00954AA9"/>
    <w:rsid w:val="00954EE1"/>
    <w:rsid w:val="009578D8"/>
    <w:rsid w:val="0096320D"/>
    <w:rsid w:val="00965997"/>
    <w:rsid w:val="00966E64"/>
    <w:rsid w:val="00967062"/>
    <w:rsid w:val="00970198"/>
    <w:rsid w:val="0097037C"/>
    <w:rsid w:val="009715C0"/>
    <w:rsid w:val="00971F76"/>
    <w:rsid w:val="009740BB"/>
    <w:rsid w:val="009746BE"/>
    <w:rsid w:val="00974AE3"/>
    <w:rsid w:val="00975C7F"/>
    <w:rsid w:val="0097600F"/>
    <w:rsid w:val="009764E3"/>
    <w:rsid w:val="00981B07"/>
    <w:rsid w:val="00982BBA"/>
    <w:rsid w:val="00985EBE"/>
    <w:rsid w:val="00987F90"/>
    <w:rsid w:val="0099019B"/>
    <w:rsid w:val="00990BD0"/>
    <w:rsid w:val="00992E23"/>
    <w:rsid w:val="009935F0"/>
    <w:rsid w:val="00993FC4"/>
    <w:rsid w:val="00996317"/>
    <w:rsid w:val="009964DC"/>
    <w:rsid w:val="00996BF3"/>
    <w:rsid w:val="009A0E47"/>
    <w:rsid w:val="009A2739"/>
    <w:rsid w:val="009A4E54"/>
    <w:rsid w:val="009A7A19"/>
    <w:rsid w:val="009B1371"/>
    <w:rsid w:val="009B1F40"/>
    <w:rsid w:val="009B3826"/>
    <w:rsid w:val="009B4243"/>
    <w:rsid w:val="009B588F"/>
    <w:rsid w:val="009B5EE2"/>
    <w:rsid w:val="009B6A25"/>
    <w:rsid w:val="009B716A"/>
    <w:rsid w:val="009B7F2A"/>
    <w:rsid w:val="009C4B7B"/>
    <w:rsid w:val="009C4F48"/>
    <w:rsid w:val="009C6418"/>
    <w:rsid w:val="009C6DE8"/>
    <w:rsid w:val="009C7441"/>
    <w:rsid w:val="009D339E"/>
    <w:rsid w:val="009D6254"/>
    <w:rsid w:val="009E32C0"/>
    <w:rsid w:val="009E67AC"/>
    <w:rsid w:val="009E725E"/>
    <w:rsid w:val="009F75C5"/>
    <w:rsid w:val="00A0217F"/>
    <w:rsid w:val="00A0754B"/>
    <w:rsid w:val="00A10DC8"/>
    <w:rsid w:val="00A122E0"/>
    <w:rsid w:val="00A15B76"/>
    <w:rsid w:val="00A16DC7"/>
    <w:rsid w:val="00A177C7"/>
    <w:rsid w:val="00A20974"/>
    <w:rsid w:val="00A23FB6"/>
    <w:rsid w:val="00A24192"/>
    <w:rsid w:val="00A30498"/>
    <w:rsid w:val="00A30AE7"/>
    <w:rsid w:val="00A32182"/>
    <w:rsid w:val="00A348BA"/>
    <w:rsid w:val="00A352F1"/>
    <w:rsid w:val="00A35CD9"/>
    <w:rsid w:val="00A35E01"/>
    <w:rsid w:val="00A36744"/>
    <w:rsid w:val="00A3736A"/>
    <w:rsid w:val="00A41723"/>
    <w:rsid w:val="00A441E0"/>
    <w:rsid w:val="00A47CF1"/>
    <w:rsid w:val="00A53060"/>
    <w:rsid w:val="00A53A51"/>
    <w:rsid w:val="00A53CDC"/>
    <w:rsid w:val="00A709AF"/>
    <w:rsid w:val="00A70A64"/>
    <w:rsid w:val="00A70FF1"/>
    <w:rsid w:val="00A71A40"/>
    <w:rsid w:val="00A727C2"/>
    <w:rsid w:val="00A74AAE"/>
    <w:rsid w:val="00A8093E"/>
    <w:rsid w:val="00A827FD"/>
    <w:rsid w:val="00A83A12"/>
    <w:rsid w:val="00A84F04"/>
    <w:rsid w:val="00A86A21"/>
    <w:rsid w:val="00A903C2"/>
    <w:rsid w:val="00A90623"/>
    <w:rsid w:val="00A92EB1"/>
    <w:rsid w:val="00A93126"/>
    <w:rsid w:val="00A93140"/>
    <w:rsid w:val="00A9653C"/>
    <w:rsid w:val="00A96E50"/>
    <w:rsid w:val="00A97E0B"/>
    <w:rsid w:val="00A97F2B"/>
    <w:rsid w:val="00AA1FD3"/>
    <w:rsid w:val="00AA32DE"/>
    <w:rsid w:val="00AA69D3"/>
    <w:rsid w:val="00AB0707"/>
    <w:rsid w:val="00AB1CE8"/>
    <w:rsid w:val="00AB44CF"/>
    <w:rsid w:val="00AB4C6E"/>
    <w:rsid w:val="00AB72A8"/>
    <w:rsid w:val="00AB76D9"/>
    <w:rsid w:val="00AC2ED2"/>
    <w:rsid w:val="00AC4CDA"/>
    <w:rsid w:val="00AC6292"/>
    <w:rsid w:val="00AC6AEA"/>
    <w:rsid w:val="00AD2126"/>
    <w:rsid w:val="00AD47F6"/>
    <w:rsid w:val="00AD5303"/>
    <w:rsid w:val="00AE21C5"/>
    <w:rsid w:val="00AE2263"/>
    <w:rsid w:val="00AE3BAC"/>
    <w:rsid w:val="00AE603B"/>
    <w:rsid w:val="00AF1C94"/>
    <w:rsid w:val="00AF3C31"/>
    <w:rsid w:val="00AF4E3E"/>
    <w:rsid w:val="00AF53EC"/>
    <w:rsid w:val="00AF5BE4"/>
    <w:rsid w:val="00AF6F8C"/>
    <w:rsid w:val="00AF7B9F"/>
    <w:rsid w:val="00B02617"/>
    <w:rsid w:val="00B03735"/>
    <w:rsid w:val="00B04703"/>
    <w:rsid w:val="00B04F61"/>
    <w:rsid w:val="00B10293"/>
    <w:rsid w:val="00B109AF"/>
    <w:rsid w:val="00B13A4D"/>
    <w:rsid w:val="00B13DA0"/>
    <w:rsid w:val="00B216B3"/>
    <w:rsid w:val="00B2434F"/>
    <w:rsid w:val="00B243FE"/>
    <w:rsid w:val="00B26F3A"/>
    <w:rsid w:val="00B27D66"/>
    <w:rsid w:val="00B30175"/>
    <w:rsid w:val="00B30C94"/>
    <w:rsid w:val="00B319B3"/>
    <w:rsid w:val="00B3791C"/>
    <w:rsid w:val="00B41CCA"/>
    <w:rsid w:val="00B43886"/>
    <w:rsid w:val="00B44E17"/>
    <w:rsid w:val="00B460E6"/>
    <w:rsid w:val="00B46CE7"/>
    <w:rsid w:val="00B504F6"/>
    <w:rsid w:val="00B50523"/>
    <w:rsid w:val="00B50ECA"/>
    <w:rsid w:val="00B52371"/>
    <w:rsid w:val="00B52602"/>
    <w:rsid w:val="00B54845"/>
    <w:rsid w:val="00B55E08"/>
    <w:rsid w:val="00B56E74"/>
    <w:rsid w:val="00B670F4"/>
    <w:rsid w:val="00B70A1A"/>
    <w:rsid w:val="00B73866"/>
    <w:rsid w:val="00B76C4E"/>
    <w:rsid w:val="00B77D54"/>
    <w:rsid w:val="00B815F0"/>
    <w:rsid w:val="00B81C93"/>
    <w:rsid w:val="00B83B41"/>
    <w:rsid w:val="00B90CB6"/>
    <w:rsid w:val="00B92349"/>
    <w:rsid w:val="00B9254A"/>
    <w:rsid w:val="00B92EE7"/>
    <w:rsid w:val="00B93FDE"/>
    <w:rsid w:val="00BA069F"/>
    <w:rsid w:val="00BA3715"/>
    <w:rsid w:val="00BA383A"/>
    <w:rsid w:val="00BA4D96"/>
    <w:rsid w:val="00BA5584"/>
    <w:rsid w:val="00BA5F2B"/>
    <w:rsid w:val="00BA6467"/>
    <w:rsid w:val="00BA7FFE"/>
    <w:rsid w:val="00BB5CC1"/>
    <w:rsid w:val="00BB723E"/>
    <w:rsid w:val="00BB7BB2"/>
    <w:rsid w:val="00BC0707"/>
    <w:rsid w:val="00BC1119"/>
    <w:rsid w:val="00BC1B47"/>
    <w:rsid w:val="00BC5AAB"/>
    <w:rsid w:val="00BD285A"/>
    <w:rsid w:val="00BD30C8"/>
    <w:rsid w:val="00BD515F"/>
    <w:rsid w:val="00BD5320"/>
    <w:rsid w:val="00BD651B"/>
    <w:rsid w:val="00BD6F68"/>
    <w:rsid w:val="00BD71C8"/>
    <w:rsid w:val="00BE09E6"/>
    <w:rsid w:val="00BE2B19"/>
    <w:rsid w:val="00BE317C"/>
    <w:rsid w:val="00BE7414"/>
    <w:rsid w:val="00BE78D2"/>
    <w:rsid w:val="00BE7AC3"/>
    <w:rsid w:val="00BE7BAC"/>
    <w:rsid w:val="00BF36ED"/>
    <w:rsid w:val="00BF41EB"/>
    <w:rsid w:val="00BF6E98"/>
    <w:rsid w:val="00C0042C"/>
    <w:rsid w:val="00C01AB4"/>
    <w:rsid w:val="00C01BED"/>
    <w:rsid w:val="00C01E60"/>
    <w:rsid w:val="00C03404"/>
    <w:rsid w:val="00C05C0C"/>
    <w:rsid w:val="00C05D08"/>
    <w:rsid w:val="00C07B85"/>
    <w:rsid w:val="00C11B1A"/>
    <w:rsid w:val="00C1268E"/>
    <w:rsid w:val="00C12971"/>
    <w:rsid w:val="00C1529E"/>
    <w:rsid w:val="00C15A16"/>
    <w:rsid w:val="00C164C8"/>
    <w:rsid w:val="00C1702E"/>
    <w:rsid w:val="00C1740A"/>
    <w:rsid w:val="00C23023"/>
    <w:rsid w:val="00C23BF5"/>
    <w:rsid w:val="00C24E38"/>
    <w:rsid w:val="00C30E61"/>
    <w:rsid w:val="00C33960"/>
    <w:rsid w:val="00C34A79"/>
    <w:rsid w:val="00C3588E"/>
    <w:rsid w:val="00C410E4"/>
    <w:rsid w:val="00C4284B"/>
    <w:rsid w:val="00C42EC9"/>
    <w:rsid w:val="00C42FE1"/>
    <w:rsid w:val="00C43B15"/>
    <w:rsid w:val="00C45A3C"/>
    <w:rsid w:val="00C46C21"/>
    <w:rsid w:val="00C47C24"/>
    <w:rsid w:val="00C50879"/>
    <w:rsid w:val="00C5257D"/>
    <w:rsid w:val="00C52D27"/>
    <w:rsid w:val="00C52EE9"/>
    <w:rsid w:val="00C5361F"/>
    <w:rsid w:val="00C55742"/>
    <w:rsid w:val="00C57F18"/>
    <w:rsid w:val="00C6098E"/>
    <w:rsid w:val="00C60A82"/>
    <w:rsid w:val="00C633B7"/>
    <w:rsid w:val="00C6347A"/>
    <w:rsid w:val="00C66E99"/>
    <w:rsid w:val="00C676C6"/>
    <w:rsid w:val="00C67FA7"/>
    <w:rsid w:val="00C70440"/>
    <w:rsid w:val="00C713B5"/>
    <w:rsid w:val="00C7341B"/>
    <w:rsid w:val="00C74F11"/>
    <w:rsid w:val="00C7679B"/>
    <w:rsid w:val="00C76FF7"/>
    <w:rsid w:val="00C80D56"/>
    <w:rsid w:val="00C8120C"/>
    <w:rsid w:val="00C8410F"/>
    <w:rsid w:val="00C870D3"/>
    <w:rsid w:val="00C91137"/>
    <w:rsid w:val="00C91D34"/>
    <w:rsid w:val="00C935E5"/>
    <w:rsid w:val="00C94C12"/>
    <w:rsid w:val="00C94F69"/>
    <w:rsid w:val="00C95587"/>
    <w:rsid w:val="00CA038A"/>
    <w:rsid w:val="00CA1E4F"/>
    <w:rsid w:val="00CA37A4"/>
    <w:rsid w:val="00CA5350"/>
    <w:rsid w:val="00CB18FA"/>
    <w:rsid w:val="00CB7EDB"/>
    <w:rsid w:val="00CC0148"/>
    <w:rsid w:val="00CC2CD0"/>
    <w:rsid w:val="00CC5D66"/>
    <w:rsid w:val="00CC65BA"/>
    <w:rsid w:val="00CD3F26"/>
    <w:rsid w:val="00CD4C47"/>
    <w:rsid w:val="00CD60D6"/>
    <w:rsid w:val="00CD73A7"/>
    <w:rsid w:val="00CD7720"/>
    <w:rsid w:val="00CE3D7F"/>
    <w:rsid w:val="00CE4ECE"/>
    <w:rsid w:val="00CE63CB"/>
    <w:rsid w:val="00CE640E"/>
    <w:rsid w:val="00CE67DC"/>
    <w:rsid w:val="00CE6F92"/>
    <w:rsid w:val="00CE741D"/>
    <w:rsid w:val="00CE7F38"/>
    <w:rsid w:val="00CF0B29"/>
    <w:rsid w:val="00CF1773"/>
    <w:rsid w:val="00CF1FA6"/>
    <w:rsid w:val="00CF4536"/>
    <w:rsid w:val="00CF6540"/>
    <w:rsid w:val="00CF6A3B"/>
    <w:rsid w:val="00D00C2A"/>
    <w:rsid w:val="00D0137A"/>
    <w:rsid w:val="00D02F16"/>
    <w:rsid w:val="00D04F17"/>
    <w:rsid w:val="00D05126"/>
    <w:rsid w:val="00D069C6"/>
    <w:rsid w:val="00D072C8"/>
    <w:rsid w:val="00D10D82"/>
    <w:rsid w:val="00D10F86"/>
    <w:rsid w:val="00D112CF"/>
    <w:rsid w:val="00D1308C"/>
    <w:rsid w:val="00D154DC"/>
    <w:rsid w:val="00D16527"/>
    <w:rsid w:val="00D17A6A"/>
    <w:rsid w:val="00D20E9F"/>
    <w:rsid w:val="00D2261E"/>
    <w:rsid w:val="00D22673"/>
    <w:rsid w:val="00D24B43"/>
    <w:rsid w:val="00D25BEE"/>
    <w:rsid w:val="00D26681"/>
    <w:rsid w:val="00D30704"/>
    <w:rsid w:val="00D34009"/>
    <w:rsid w:val="00D34157"/>
    <w:rsid w:val="00D354CB"/>
    <w:rsid w:val="00D44C1C"/>
    <w:rsid w:val="00D454F8"/>
    <w:rsid w:val="00D46DAD"/>
    <w:rsid w:val="00D5092F"/>
    <w:rsid w:val="00D52093"/>
    <w:rsid w:val="00D5231A"/>
    <w:rsid w:val="00D54BEE"/>
    <w:rsid w:val="00D54D25"/>
    <w:rsid w:val="00D54E8A"/>
    <w:rsid w:val="00D55964"/>
    <w:rsid w:val="00D63BB4"/>
    <w:rsid w:val="00D64636"/>
    <w:rsid w:val="00D6634F"/>
    <w:rsid w:val="00D67333"/>
    <w:rsid w:val="00D70BFD"/>
    <w:rsid w:val="00D71439"/>
    <w:rsid w:val="00D74D76"/>
    <w:rsid w:val="00D759F0"/>
    <w:rsid w:val="00D77951"/>
    <w:rsid w:val="00D801CC"/>
    <w:rsid w:val="00D80D6A"/>
    <w:rsid w:val="00D81357"/>
    <w:rsid w:val="00D8444A"/>
    <w:rsid w:val="00D8642D"/>
    <w:rsid w:val="00D87BF1"/>
    <w:rsid w:val="00D909AB"/>
    <w:rsid w:val="00D91B54"/>
    <w:rsid w:val="00D930E8"/>
    <w:rsid w:val="00D93D94"/>
    <w:rsid w:val="00D93DD7"/>
    <w:rsid w:val="00D947E1"/>
    <w:rsid w:val="00D95DAD"/>
    <w:rsid w:val="00DA1EFC"/>
    <w:rsid w:val="00DA3743"/>
    <w:rsid w:val="00DB27BF"/>
    <w:rsid w:val="00DB2CA1"/>
    <w:rsid w:val="00DB3227"/>
    <w:rsid w:val="00DB5F20"/>
    <w:rsid w:val="00DB6426"/>
    <w:rsid w:val="00DB6805"/>
    <w:rsid w:val="00DB7161"/>
    <w:rsid w:val="00DC3082"/>
    <w:rsid w:val="00DC7805"/>
    <w:rsid w:val="00DD0955"/>
    <w:rsid w:val="00DD1FB0"/>
    <w:rsid w:val="00DD24DB"/>
    <w:rsid w:val="00DD2ECA"/>
    <w:rsid w:val="00DD3E65"/>
    <w:rsid w:val="00DD4B3B"/>
    <w:rsid w:val="00DD7127"/>
    <w:rsid w:val="00DE305A"/>
    <w:rsid w:val="00DE4C7C"/>
    <w:rsid w:val="00DE78A4"/>
    <w:rsid w:val="00DF4466"/>
    <w:rsid w:val="00DF4F61"/>
    <w:rsid w:val="00DF5783"/>
    <w:rsid w:val="00DF5C57"/>
    <w:rsid w:val="00DF7F26"/>
    <w:rsid w:val="00E02F61"/>
    <w:rsid w:val="00E05BEE"/>
    <w:rsid w:val="00E0721B"/>
    <w:rsid w:val="00E109CE"/>
    <w:rsid w:val="00E13CCA"/>
    <w:rsid w:val="00E13DBF"/>
    <w:rsid w:val="00E165B5"/>
    <w:rsid w:val="00E20BB1"/>
    <w:rsid w:val="00E2229D"/>
    <w:rsid w:val="00E224CF"/>
    <w:rsid w:val="00E244EB"/>
    <w:rsid w:val="00E26800"/>
    <w:rsid w:val="00E30DBB"/>
    <w:rsid w:val="00E320BD"/>
    <w:rsid w:val="00E347ED"/>
    <w:rsid w:val="00E3519A"/>
    <w:rsid w:val="00E41886"/>
    <w:rsid w:val="00E43CB5"/>
    <w:rsid w:val="00E4568B"/>
    <w:rsid w:val="00E46FD9"/>
    <w:rsid w:val="00E51C21"/>
    <w:rsid w:val="00E51C85"/>
    <w:rsid w:val="00E52185"/>
    <w:rsid w:val="00E5583A"/>
    <w:rsid w:val="00E5690F"/>
    <w:rsid w:val="00E6286F"/>
    <w:rsid w:val="00E63029"/>
    <w:rsid w:val="00E63060"/>
    <w:rsid w:val="00E63898"/>
    <w:rsid w:val="00E63918"/>
    <w:rsid w:val="00E63E81"/>
    <w:rsid w:val="00E65B20"/>
    <w:rsid w:val="00E66EE6"/>
    <w:rsid w:val="00E717B4"/>
    <w:rsid w:val="00E732EF"/>
    <w:rsid w:val="00E73EA4"/>
    <w:rsid w:val="00E77BE2"/>
    <w:rsid w:val="00E83999"/>
    <w:rsid w:val="00E83CA6"/>
    <w:rsid w:val="00E85095"/>
    <w:rsid w:val="00E86372"/>
    <w:rsid w:val="00E865C6"/>
    <w:rsid w:val="00E86899"/>
    <w:rsid w:val="00E9011A"/>
    <w:rsid w:val="00E903E8"/>
    <w:rsid w:val="00E9266D"/>
    <w:rsid w:val="00E94275"/>
    <w:rsid w:val="00E96D84"/>
    <w:rsid w:val="00E9785E"/>
    <w:rsid w:val="00EA3717"/>
    <w:rsid w:val="00EA4860"/>
    <w:rsid w:val="00EA64D1"/>
    <w:rsid w:val="00EA66BB"/>
    <w:rsid w:val="00EA6840"/>
    <w:rsid w:val="00EB0927"/>
    <w:rsid w:val="00EB6795"/>
    <w:rsid w:val="00EB7105"/>
    <w:rsid w:val="00EC11F9"/>
    <w:rsid w:val="00EC230E"/>
    <w:rsid w:val="00EC5199"/>
    <w:rsid w:val="00EC6E19"/>
    <w:rsid w:val="00EC7CC7"/>
    <w:rsid w:val="00ED1117"/>
    <w:rsid w:val="00ED1528"/>
    <w:rsid w:val="00ED25AB"/>
    <w:rsid w:val="00ED3202"/>
    <w:rsid w:val="00ED33DE"/>
    <w:rsid w:val="00ED47A3"/>
    <w:rsid w:val="00ED52AC"/>
    <w:rsid w:val="00EE270B"/>
    <w:rsid w:val="00EE3649"/>
    <w:rsid w:val="00EE3A61"/>
    <w:rsid w:val="00EE3E89"/>
    <w:rsid w:val="00EE4DCB"/>
    <w:rsid w:val="00EE6328"/>
    <w:rsid w:val="00EF432A"/>
    <w:rsid w:val="00EF4739"/>
    <w:rsid w:val="00EF54DC"/>
    <w:rsid w:val="00EF5CBA"/>
    <w:rsid w:val="00EF6402"/>
    <w:rsid w:val="00EF7BD5"/>
    <w:rsid w:val="00F00F1A"/>
    <w:rsid w:val="00F0233A"/>
    <w:rsid w:val="00F13B9F"/>
    <w:rsid w:val="00F15381"/>
    <w:rsid w:val="00F15723"/>
    <w:rsid w:val="00F16799"/>
    <w:rsid w:val="00F16F92"/>
    <w:rsid w:val="00F2354D"/>
    <w:rsid w:val="00F24BE7"/>
    <w:rsid w:val="00F25F62"/>
    <w:rsid w:val="00F30143"/>
    <w:rsid w:val="00F31CD1"/>
    <w:rsid w:val="00F31ED7"/>
    <w:rsid w:val="00F32948"/>
    <w:rsid w:val="00F32A50"/>
    <w:rsid w:val="00F33477"/>
    <w:rsid w:val="00F3499F"/>
    <w:rsid w:val="00F3655E"/>
    <w:rsid w:val="00F3667D"/>
    <w:rsid w:val="00F40189"/>
    <w:rsid w:val="00F41477"/>
    <w:rsid w:val="00F42177"/>
    <w:rsid w:val="00F45897"/>
    <w:rsid w:val="00F45F0D"/>
    <w:rsid w:val="00F46218"/>
    <w:rsid w:val="00F50A36"/>
    <w:rsid w:val="00F5207D"/>
    <w:rsid w:val="00F53F85"/>
    <w:rsid w:val="00F56101"/>
    <w:rsid w:val="00F62420"/>
    <w:rsid w:val="00F657B1"/>
    <w:rsid w:val="00F65D34"/>
    <w:rsid w:val="00F67A98"/>
    <w:rsid w:val="00F72841"/>
    <w:rsid w:val="00F73C40"/>
    <w:rsid w:val="00F76526"/>
    <w:rsid w:val="00F80B97"/>
    <w:rsid w:val="00F81908"/>
    <w:rsid w:val="00F82B78"/>
    <w:rsid w:val="00F850CF"/>
    <w:rsid w:val="00F9176D"/>
    <w:rsid w:val="00F92C85"/>
    <w:rsid w:val="00F93ADA"/>
    <w:rsid w:val="00F96E22"/>
    <w:rsid w:val="00F97474"/>
    <w:rsid w:val="00F97750"/>
    <w:rsid w:val="00FA0AE3"/>
    <w:rsid w:val="00FA5E09"/>
    <w:rsid w:val="00FB164E"/>
    <w:rsid w:val="00FB2CC6"/>
    <w:rsid w:val="00FB2E0B"/>
    <w:rsid w:val="00FB3660"/>
    <w:rsid w:val="00FB42B0"/>
    <w:rsid w:val="00FB63DC"/>
    <w:rsid w:val="00FB664C"/>
    <w:rsid w:val="00FB6D72"/>
    <w:rsid w:val="00FC1402"/>
    <w:rsid w:val="00FC1DF3"/>
    <w:rsid w:val="00FC380A"/>
    <w:rsid w:val="00FC51FE"/>
    <w:rsid w:val="00FC642F"/>
    <w:rsid w:val="00FC6D3E"/>
    <w:rsid w:val="00FC7F7E"/>
    <w:rsid w:val="00FD0308"/>
    <w:rsid w:val="00FD08EB"/>
    <w:rsid w:val="00FD099F"/>
    <w:rsid w:val="00FD0D8C"/>
    <w:rsid w:val="00FD277B"/>
    <w:rsid w:val="00FD36B6"/>
    <w:rsid w:val="00FD6723"/>
    <w:rsid w:val="00FD6E74"/>
    <w:rsid w:val="00FD7E51"/>
    <w:rsid w:val="00FE4562"/>
    <w:rsid w:val="00FE48EE"/>
    <w:rsid w:val="00FE4A71"/>
    <w:rsid w:val="00FE66FB"/>
    <w:rsid w:val="00FE69C3"/>
    <w:rsid w:val="00FF2CE3"/>
    <w:rsid w:val="00FF3C43"/>
    <w:rsid w:val="00FF45DB"/>
    <w:rsid w:val="00FF49D5"/>
    <w:rsid w:val="00FF531C"/>
    <w:rsid w:val="00FF55F4"/>
    <w:rsid w:val="00FF618E"/>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shapedefaults>
    <o:shapelayout v:ext="edit">
      <o:idmap v:ext="edit" data="1"/>
    </o:shapelayout>
  </w:shapeDefaults>
  <w:decimalSymbol w:val="."/>
  <w:listSeparator w:val=","/>
  <w14:docId w14:val="237AFFE2"/>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6A4"/>
    <w:pPr>
      <w:widowControl w:val="0"/>
      <w:jc w:val="both"/>
    </w:pPr>
    <w:rPr>
      <w:kern w:val="2"/>
      <w:sz w:val="21"/>
      <w:szCs w:val="24"/>
    </w:rPr>
  </w:style>
  <w:style w:type="paragraph" w:styleId="3">
    <w:name w:val="heading 3"/>
    <w:basedOn w:val="a"/>
    <w:link w:val="30"/>
    <w:uiPriority w:val="9"/>
    <w:qFormat/>
    <w:rsid w:val="000144B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character" w:customStyle="1" w:styleId="30">
    <w:name w:val="見出し 3 (文字)"/>
    <w:basedOn w:val="a0"/>
    <w:link w:val="3"/>
    <w:uiPriority w:val="9"/>
    <w:rsid w:val="000144B5"/>
    <w:rPr>
      <w:rFonts w:ascii="ＭＳ Ｐゴシック" w:eastAsia="ＭＳ Ｐゴシック" w:hAnsi="ＭＳ Ｐゴシック" w:cs="ＭＳ Ｐゴシック"/>
      <w:b/>
      <w:bCs/>
      <w:sz w:val="27"/>
      <w:szCs w:val="27"/>
    </w:rPr>
  </w:style>
  <w:style w:type="paragraph" w:styleId="ae">
    <w:name w:val="Body Text Indent"/>
    <w:basedOn w:val="a"/>
    <w:link w:val="af"/>
    <w:rsid w:val="00F80B97"/>
    <w:pPr>
      <w:ind w:left="899" w:hangingChars="428" w:hanging="899"/>
    </w:pPr>
    <w:rPr>
      <w:rFonts w:ascii="ＭＳ 明朝"/>
    </w:rPr>
  </w:style>
  <w:style w:type="character" w:customStyle="1" w:styleId="af">
    <w:name w:val="本文インデント (文字)"/>
    <w:basedOn w:val="a0"/>
    <w:link w:val="ae"/>
    <w:rsid w:val="00F80B97"/>
    <w:rPr>
      <w:rFonts w:ascii="ＭＳ 明朝"/>
      <w:kern w:val="2"/>
      <w:sz w:val="21"/>
      <w:szCs w:val="24"/>
    </w:rPr>
  </w:style>
  <w:style w:type="character" w:styleId="af0">
    <w:name w:val="Hyperlink"/>
    <w:basedOn w:val="a0"/>
    <w:unhideWhenUsed/>
    <w:rsid w:val="0053284D"/>
    <w:rPr>
      <w:color w:val="0000FF" w:themeColor="hyperlink"/>
      <w:u w:val="single"/>
    </w:rPr>
  </w:style>
  <w:style w:type="paragraph" w:styleId="af1">
    <w:name w:val="Block Text"/>
    <w:basedOn w:val="a"/>
    <w:rsid w:val="00C94F69"/>
    <w:pPr>
      <w:ind w:leftChars="342" w:left="718" w:rightChars="254" w:right="533" w:firstLineChars="85" w:firstLine="178"/>
    </w:pPr>
    <w:rPr>
      <w:rFonts w:ascii="ＭＳ 明朝"/>
    </w:rPr>
  </w:style>
  <w:style w:type="character" w:styleId="af2">
    <w:name w:val="annotation reference"/>
    <w:basedOn w:val="a0"/>
    <w:uiPriority w:val="99"/>
    <w:semiHidden/>
    <w:unhideWhenUsed/>
    <w:rsid w:val="00346A07"/>
    <w:rPr>
      <w:sz w:val="18"/>
      <w:szCs w:val="18"/>
    </w:rPr>
  </w:style>
  <w:style w:type="paragraph" w:styleId="af3">
    <w:name w:val="annotation text"/>
    <w:basedOn w:val="a"/>
    <w:link w:val="af4"/>
    <w:uiPriority w:val="99"/>
    <w:unhideWhenUsed/>
    <w:rsid w:val="00346A07"/>
    <w:pPr>
      <w:jc w:val="left"/>
    </w:pPr>
  </w:style>
  <w:style w:type="character" w:customStyle="1" w:styleId="af4">
    <w:name w:val="コメント文字列 (文字)"/>
    <w:basedOn w:val="a0"/>
    <w:link w:val="af3"/>
    <w:uiPriority w:val="99"/>
    <w:rsid w:val="00346A07"/>
    <w:rPr>
      <w:kern w:val="2"/>
      <w:sz w:val="21"/>
      <w:szCs w:val="24"/>
    </w:rPr>
  </w:style>
  <w:style w:type="paragraph" w:styleId="af5">
    <w:name w:val="annotation subject"/>
    <w:basedOn w:val="af3"/>
    <w:next w:val="af3"/>
    <w:link w:val="af6"/>
    <w:semiHidden/>
    <w:unhideWhenUsed/>
    <w:rsid w:val="00346A07"/>
    <w:rPr>
      <w:b/>
      <w:bCs/>
    </w:rPr>
  </w:style>
  <w:style w:type="character" w:customStyle="1" w:styleId="af6">
    <w:name w:val="コメント内容 (文字)"/>
    <w:basedOn w:val="af4"/>
    <w:link w:val="af5"/>
    <w:semiHidden/>
    <w:rsid w:val="00346A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AA98-E51F-49C4-B8EC-5694B2F4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Pages>
  <Words>452</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文化社会学部学務班</dc:creator>
  <cp:lastModifiedBy>東　達治</cp:lastModifiedBy>
  <cp:revision>166</cp:revision>
  <cp:lastPrinted>2023-01-31T11:34:00Z</cp:lastPrinted>
  <dcterms:created xsi:type="dcterms:W3CDTF">2019-08-26T03:19:00Z</dcterms:created>
  <dcterms:modified xsi:type="dcterms:W3CDTF">2023-03-27T09:14:00Z</dcterms:modified>
</cp:coreProperties>
</file>